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0B7B" w:rsidRPr="005F0449" w:rsidRDefault="003A3A5D" w:rsidP="00160B7B">
      <w:pPr>
        <w:rPr>
          <w:rFonts w:ascii="HG正楷書体-PRO" w:eastAsia="HG正楷書体-PRO" w:hAnsi="ＭＳ 明朝" w:cs="Times New Roman"/>
          <w:b/>
          <w:sz w:val="24"/>
          <w:szCs w:val="16"/>
          <w:u w:val="single"/>
          <w:em w:val="dot"/>
        </w:rPr>
      </w:pPr>
      <w:r>
        <w:rPr>
          <w:rFonts w:ascii="HG正楷書体-PRO" w:eastAsia="HG正楷書体-PRO" w:hAnsi="ＭＳ 明朝" w:cs="Times New Roman" w:hint="eastAsia"/>
          <w:sz w:val="28"/>
          <w:bdr w:val="single" w:sz="4" w:space="0" w:color="auto"/>
        </w:rPr>
        <w:t>登録</w:t>
      </w:r>
      <w:r w:rsidR="00E27216" w:rsidRPr="00E27216">
        <w:rPr>
          <w:rFonts w:ascii="HG正楷書体-PRO" w:eastAsia="HG正楷書体-PRO" w:hAnsi="ＭＳ 明朝" w:cs="Times New Roman" w:hint="eastAsia"/>
          <w:sz w:val="28"/>
          <w:bdr w:val="single" w:sz="4" w:space="0" w:color="auto"/>
        </w:rPr>
        <w:t>用紙</w:t>
      </w:r>
      <w:r w:rsidR="00160B7B">
        <w:rPr>
          <w:rFonts w:ascii="HG正楷書体-PRO" w:eastAsia="HG正楷書体-PRO" w:hAnsi="ＭＳ 明朝" w:cs="Times New Roman" w:hint="eastAsia"/>
          <w:sz w:val="28"/>
        </w:rPr>
        <w:t xml:space="preserve">　　　</w:t>
      </w:r>
      <w:r w:rsidR="00160B7B" w:rsidRPr="00E27216">
        <w:rPr>
          <w:rFonts w:ascii="HG正楷書体-PRO" w:eastAsia="HG正楷書体-PRO" w:hAnsi="ＭＳ 明朝" w:cs="Times New Roman" w:hint="eastAsia"/>
          <w:sz w:val="24"/>
          <w:szCs w:val="16"/>
        </w:rPr>
        <w:t>準備の都合上</w:t>
      </w:r>
      <w:r w:rsidR="00160B7B" w:rsidRPr="00E27216">
        <w:rPr>
          <w:rFonts w:ascii="HG正楷書体-PRO" w:eastAsia="HG正楷書体-PRO" w:hAnsi="ＭＳ 明朝" w:cs="Times New Roman" w:hint="eastAsia"/>
          <w:b/>
          <w:sz w:val="24"/>
          <w:szCs w:val="16"/>
        </w:rPr>
        <w:t>、</w:t>
      </w:r>
      <w:r w:rsidR="00F40F27">
        <w:rPr>
          <w:rFonts w:ascii="HG正楷書体-PRO" w:eastAsia="HG正楷書体-PRO" w:hAnsi="ＭＳ 明朝" w:cs="Times New Roman" w:hint="eastAsia"/>
          <w:b/>
          <w:sz w:val="24"/>
          <w:szCs w:val="16"/>
          <w:u w:val="single"/>
          <w:em w:val="dot"/>
        </w:rPr>
        <w:t>5</w:t>
      </w:r>
      <w:r w:rsidR="00160B7B" w:rsidRPr="00E27216">
        <w:rPr>
          <w:rFonts w:ascii="HG正楷書体-PRO" w:eastAsia="HG正楷書体-PRO" w:hAnsi="ＭＳ 明朝" w:cs="Times New Roman" w:hint="eastAsia"/>
          <w:b/>
          <w:sz w:val="24"/>
          <w:szCs w:val="16"/>
          <w:u w:val="single"/>
          <w:em w:val="dot"/>
        </w:rPr>
        <w:t>月</w:t>
      </w:r>
      <w:r w:rsidR="00160B7B">
        <w:rPr>
          <w:rFonts w:ascii="HG正楷書体-PRO" w:eastAsia="HG正楷書体-PRO" w:hAnsi="ＭＳ 明朝" w:cs="Times New Roman" w:hint="eastAsia"/>
          <w:b/>
          <w:sz w:val="24"/>
          <w:szCs w:val="16"/>
          <w:u w:val="single"/>
          <w:em w:val="dot"/>
        </w:rPr>
        <w:t>5</w:t>
      </w:r>
      <w:r w:rsidR="00160B7B" w:rsidRPr="00E27216">
        <w:rPr>
          <w:rFonts w:ascii="HG正楷書体-PRO" w:eastAsia="HG正楷書体-PRO" w:hAnsi="ＭＳ 明朝" w:cs="Times New Roman" w:hint="eastAsia"/>
          <w:b/>
          <w:sz w:val="24"/>
          <w:szCs w:val="16"/>
          <w:u w:val="single"/>
          <w:em w:val="dot"/>
        </w:rPr>
        <w:t>日まで</w:t>
      </w:r>
      <w:r w:rsidR="00160B7B" w:rsidRPr="00E27216">
        <w:rPr>
          <w:rFonts w:ascii="HG正楷書体-PRO" w:eastAsia="HG正楷書体-PRO" w:hAnsi="ＭＳ 明朝" w:cs="Times New Roman" w:hint="eastAsia"/>
          <w:sz w:val="24"/>
          <w:szCs w:val="16"/>
        </w:rPr>
        <w:t>に下記の申込先へお送りください。</w:t>
      </w:r>
    </w:p>
    <w:p w:rsidR="00E27216" w:rsidRDefault="00E27216" w:rsidP="007C1A5E">
      <w:pPr>
        <w:spacing w:beforeLines="50" w:before="120"/>
        <w:jc w:val="center"/>
        <w:rPr>
          <w:rFonts w:ascii="HG正楷書体" w:eastAsia="HG正楷書体" w:hAnsi="Century" w:cs="Times New Roman"/>
          <w:b/>
          <w:bCs/>
          <w:sz w:val="28"/>
        </w:rPr>
      </w:pPr>
      <w:r w:rsidRPr="005F0449">
        <w:rPr>
          <w:rFonts w:ascii="HG正楷書体" w:eastAsia="HG正楷書体" w:hAnsi="Century" w:cs="Times New Roman" w:hint="eastAsia"/>
          <w:b/>
          <w:bCs/>
          <w:sz w:val="28"/>
        </w:rPr>
        <w:t>5月28日　【米山学友合同懇親会in Seoul】　参加申込リスト</w:t>
      </w:r>
    </w:p>
    <w:tbl>
      <w:tblPr>
        <w:tblW w:w="0" w:type="auto"/>
        <w:jc w:val="center"/>
        <w:tblInd w:w="-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56"/>
        <w:gridCol w:w="2234"/>
        <w:gridCol w:w="2268"/>
        <w:gridCol w:w="1134"/>
        <w:gridCol w:w="1559"/>
        <w:gridCol w:w="1621"/>
      </w:tblGrid>
      <w:tr w:rsidR="00500AE1" w:rsidRPr="007E457D" w:rsidTr="00A26FC0">
        <w:trPr>
          <w:trHeight w:val="397"/>
          <w:jc w:val="center"/>
        </w:trPr>
        <w:tc>
          <w:tcPr>
            <w:tcW w:w="1256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500AE1" w:rsidRPr="007E457D" w:rsidRDefault="00500AE1" w:rsidP="00DC45EA">
            <w:pPr>
              <w:jc w:val="center"/>
              <w:rPr>
                <w:rFonts w:ascii="平成丸ゴシック W4" w:eastAsia="平成丸ゴシック W4"/>
                <w:sz w:val="18"/>
              </w:rPr>
            </w:pPr>
            <w:r w:rsidRPr="007E457D">
              <w:rPr>
                <w:rFonts w:ascii="平成丸ゴシック W4" w:eastAsia="平成丸ゴシック W4" w:hint="eastAsia"/>
                <w:sz w:val="18"/>
              </w:rPr>
              <w:t>フリガナ</w:t>
            </w:r>
          </w:p>
        </w:tc>
        <w:tc>
          <w:tcPr>
            <w:tcW w:w="2234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500AE1" w:rsidRPr="007E457D" w:rsidRDefault="00500AE1" w:rsidP="00DC45EA">
            <w:pPr>
              <w:jc w:val="center"/>
              <w:rPr>
                <w:rFonts w:ascii="平成丸ゴシック W4" w:eastAsia="平成丸ゴシック W4"/>
              </w:rPr>
            </w:pPr>
          </w:p>
        </w:tc>
        <w:tc>
          <w:tcPr>
            <w:tcW w:w="2268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500AE1" w:rsidRPr="007E457D" w:rsidRDefault="00500AE1" w:rsidP="00DC45EA">
            <w:pPr>
              <w:jc w:val="center"/>
              <w:rPr>
                <w:rFonts w:ascii="平成丸ゴシック W4" w:eastAsia="平成丸ゴシック W4"/>
              </w:rPr>
            </w:pPr>
            <w:r>
              <w:rPr>
                <w:rFonts w:ascii="平成丸ゴシック W4" w:eastAsia="平成丸ゴシック W4" w:hint="eastAsia"/>
              </w:rPr>
              <w:t>申込み区分</w:t>
            </w:r>
          </w:p>
        </w:tc>
        <w:tc>
          <w:tcPr>
            <w:tcW w:w="1134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500AE1" w:rsidRDefault="00500AE1" w:rsidP="00DC45EA">
            <w:pPr>
              <w:spacing w:line="320" w:lineRule="exact"/>
              <w:jc w:val="center"/>
              <w:rPr>
                <w:rFonts w:ascii="平成丸ゴシック W4" w:eastAsia="平成丸ゴシック W4"/>
              </w:rPr>
            </w:pPr>
            <w:r>
              <w:rPr>
                <w:rFonts w:ascii="平成丸ゴシック W4" w:eastAsia="平成丸ゴシック W4" w:hint="eastAsia"/>
              </w:rPr>
              <w:t>出身国</w:t>
            </w:r>
          </w:p>
        </w:tc>
        <w:tc>
          <w:tcPr>
            <w:tcW w:w="1559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500AE1" w:rsidRPr="007E457D" w:rsidRDefault="00500AE1" w:rsidP="006A6953">
            <w:pPr>
              <w:spacing w:line="320" w:lineRule="exact"/>
              <w:jc w:val="center"/>
              <w:rPr>
                <w:rFonts w:ascii="平成丸ゴシック W4" w:eastAsia="平成丸ゴシック W4"/>
              </w:rPr>
            </w:pPr>
            <w:r>
              <w:rPr>
                <w:rFonts w:ascii="平成丸ゴシック W4" w:eastAsia="平成丸ゴシック W4" w:hint="eastAsia"/>
              </w:rPr>
              <w:t>世話クラブ/所属ＲＣ</w:t>
            </w:r>
          </w:p>
        </w:tc>
        <w:tc>
          <w:tcPr>
            <w:tcW w:w="1621" w:type="dxa"/>
            <w:tcBorders>
              <w:top w:val="single" w:sz="12" w:space="0" w:color="auto"/>
              <w:bottom w:val="dotted" w:sz="4" w:space="0" w:color="auto"/>
              <w:right w:val="single" w:sz="12" w:space="0" w:color="000000"/>
            </w:tcBorders>
            <w:vAlign w:val="center"/>
          </w:tcPr>
          <w:p w:rsidR="00500AE1" w:rsidRDefault="00500AE1" w:rsidP="007C1A5E">
            <w:pPr>
              <w:spacing w:line="320" w:lineRule="exact"/>
              <w:jc w:val="center"/>
              <w:rPr>
                <w:rFonts w:ascii="平成丸ゴシック W4" w:eastAsia="平成丸ゴシック W4"/>
              </w:rPr>
            </w:pPr>
            <w:r>
              <w:rPr>
                <w:rFonts w:ascii="平成丸ゴシック W4" w:eastAsia="平成丸ゴシック W4" w:hint="eastAsia"/>
              </w:rPr>
              <w:t>奨学生No./</w:t>
            </w:r>
          </w:p>
          <w:p w:rsidR="00500AE1" w:rsidRPr="007E457D" w:rsidRDefault="00500AE1" w:rsidP="007C1A5E">
            <w:pPr>
              <w:spacing w:line="320" w:lineRule="exact"/>
              <w:jc w:val="center"/>
              <w:rPr>
                <w:rFonts w:ascii="平成丸ゴシック W4" w:eastAsia="平成丸ゴシック W4"/>
              </w:rPr>
            </w:pPr>
            <w:r>
              <w:rPr>
                <w:rFonts w:ascii="平成丸ゴシック W4" w:eastAsia="平成丸ゴシック W4" w:hint="eastAsia"/>
              </w:rPr>
              <w:t>ＲＣ役職</w:t>
            </w:r>
          </w:p>
        </w:tc>
      </w:tr>
      <w:tr w:rsidR="00500AE1" w:rsidRPr="008149CA" w:rsidTr="00A26FC0">
        <w:trPr>
          <w:trHeight w:val="1249"/>
          <w:jc w:val="center"/>
        </w:trPr>
        <w:tc>
          <w:tcPr>
            <w:tcW w:w="1256" w:type="dxa"/>
            <w:tcBorders>
              <w:top w:val="dotted" w:sz="4" w:space="0" w:color="auto"/>
              <w:left w:val="single" w:sz="12" w:space="0" w:color="auto"/>
              <w:bottom w:val="single" w:sz="12" w:space="0" w:color="000000"/>
            </w:tcBorders>
            <w:vAlign w:val="center"/>
          </w:tcPr>
          <w:p w:rsidR="00500AE1" w:rsidRDefault="00500AE1" w:rsidP="009F22A7">
            <w:pPr>
              <w:jc w:val="distribute"/>
              <w:rPr>
                <w:rFonts w:ascii="平成丸ゴシック W4" w:eastAsia="平成丸ゴシック W4"/>
              </w:rPr>
            </w:pPr>
            <w:r>
              <w:rPr>
                <w:rFonts w:ascii="平成丸ゴシック W4" w:eastAsia="平成丸ゴシック W4" w:hint="eastAsia"/>
              </w:rPr>
              <w:t>代表者</w:t>
            </w:r>
          </w:p>
          <w:p w:rsidR="00500AE1" w:rsidRPr="007E457D" w:rsidRDefault="00500AE1" w:rsidP="009F22A7">
            <w:pPr>
              <w:jc w:val="distribute"/>
              <w:rPr>
                <w:rFonts w:ascii="平成丸ゴシック W4" w:eastAsia="平成丸ゴシック W4"/>
              </w:rPr>
            </w:pPr>
            <w:r>
              <w:rPr>
                <w:rFonts w:ascii="平成丸ゴシック W4" w:eastAsia="平成丸ゴシック W4" w:hint="eastAsia"/>
              </w:rPr>
              <w:t>お名前</w:t>
            </w:r>
          </w:p>
        </w:tc>
        <w:tc>
          <w:tcPr>
            <w:tcW w:w="2234" w:type="dxa"/>
            <w:tcBorders>
              <w:top w:val="dotted" w:sz="4" w:space="0" w:color="auto"/>
              <w:bottom w:val="single" w:sz="12" w:space="0" w:color="000000"/>
            </w:tcBorders>
            <w:vAlign w:val="center"/>
          </w:tcPr>
          <w:p w:rsidR="00500AE1" w:rsidRPr="007E457D" w:rsidRDefault="00500AE1" w:rsidP="006A6953">
            <w:pPr>
              <w:rPr>
                <w:rFonts w:ascii="平成丸ゴシック W4" w:eastAsia="平成丸ゴシック W4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single" w:sz="12" w:space="0" w:color="000000"/>
            </w:tcBorders>
          </w:tcPr>
          <w:p w:rsidR="007C1963" w:rsidRPr="009F22A7" w:rsidRDefault="007C1963" w:rsidP="007C1963">
            <w:pPr>
              <w:spacing w:line="320" w:lineRule="exact"/>
              <w:jc w:val="left"/>
              <w:rPr>
                <w:rFonts w:ascii="MS UI Gothic" w:eastAsia="MS UI Gothic" w:hAnsi="MS UI Gothic"/>
                <w:sz w:val="18"/>
                <w:szCs w:val="18"/>
              </w:rPr>
            </w:pPr>
            <w:r w:rsidRPr="009F22A7">
              <w:rPr>
                <w:rFonts w:ascii="MS UI Gothic" w:eastAsia="MS UI Gothic" w:hAnsi="MS UI Gothic" w:hint="eastAsia"/>
                <w:sz w:val="18"/>
                <w:szCs w:val="18"/>
              </w:rPr>
              <w:t>□学友・奨学生</w:t>
            </w:r>
          </w:p>
          <w:p w:rsidR="007C1963" w:rsidRPr="009F22A7" w:rsidRDefault="007C1963" w:rsidP="007C1963">
            <w:pPr>
              <w:jc w:val="left"/>
              <w:rPr>
                <w:rFonts w:ascii="MS UI Gothic" w:eastAsia="MS UI Gothic" w:hAnsi="MS UI Gothic"/>
                <w:sz w:val="18"/>
                <w:szCs w:val="18"/>
              </w:rPr>
            </w:pPr>
            <w:r w:rsidRPr="009F22A7">
              <w:rPr>
                <w:rFonts w:ascii="MS UI Gothic" w:eastAsia="MS UI Gothic" w:hAnsi="MS UI Gothic" w:hint="eastAsia"/>
                <w:sz w:val="18"/>
                <w:szCs w:val="18"/>
              </w:rPr>
              <w:t>□学友の家族</w:t>
            </w:r>
            <w:r>
              <w:rPr>
                <w:rFonts w:ascii="MS UI Gothic" w:eastAsia="MS UI Gothic" w:hAnsi="MS UI Gothic" w:hint="eastAsia"/>
                <w:sz w:val="18"/>
                <w:szCs w:val="18"/>
              </w:rPr>
              <w:t>・</w:t>
            </w:r>
            <w:r w:rsidR="006B2925">
              <w:rPr>
                <w:rFonts w:ascii="MS UI Gothic" w:eastAsia="MS UI Gothic" w:hAnsi="MS UI Gothic" w:hint="eastAsia"/>
                <w:sz w:val="18"/>
                <w:szCs w:val="18"/>
              </w:rPr>
              <w:t>ゲスト</w:t>
            </w:r>
          </w:p>
          <w:p w:rsidR="007C1963" w:rsidRPr="009F22A7" w:rsidRDefault="007C1963" w:rsidP="007C1963">
            <w:pPr>
              <w:jc w:val="left"/>
              <w:rPr>
                <w:rFonts w:ascii="MS UI Gothic" w:eastAsia="MS UI Gothic" w:hAnsi="MS UI Gothic"/>
                <w:sz w:val="18"/>
                <w:szCs w:val="18"/>
              </w:rPr>
            </w:pPr>
            <w:r w:rsidRPr="009F22A7">
              <w:rPr>
                <w:rFonts w:ascii="MS UI Gothic" w:eastAsia="MS UI Gothic" w:hAnsi="MS UI Gothic" w:hint="eastAsia"/>
                <w:sz w:val="18"/>
                <w:szCs w:val="18"/>
              </w:rPr>
              <w:t>□ロータリアン</w:t>
            </w:r>
          </w:p>
          <w:p w:rsidR="007C1963" w:rsidRPr="009F22A7" w:rsidRDefault="007C1963" w:rsidP="007C1963">
            <w:pPr>
              <w:ind w:left="180" w:hangingChars="100" w:hanging="180"/>
              <w:jc w:val="left"/>
              <w:rPr>
                <w:rFonts w:ascii="MS UI Gothic" w:eastAsia="MS UI Gothic" w:hAnsi="MS UI Gothic"/>
                <w:sz w:val="18"/>
                <w:szCs w:val="18"/>
              </w:rPr>
            </w:pPr>
            <w:r w:rsidRPr="009F22A7">
              <w:rPr>
                <w:rFonts w:ascii="MS UI Gothic" w:eastAsia="MS UI Gothic" w:hAnsi="MS UI Gothic" w:hint="eastAsia"/>
                <w:sz w:val="18"/>
                <w:szCs w:val="18"/>
              </w:rPr>
              <w:t>□ロータリアンの家族</w:t>
            </w:r>
            <w:r>
              <w:rPr>
                <w:rFonts w:ascii="MS UI Gothic" w:eastAsia="MS UI Gothic" w:hAnsi="MS UI Gothic" w:hint="eastAsia"/>
                <w:sz w:val="18"/>
                <w:szCs w:val="18"/>
              </w:rPr>
              <w:t>・ゲスト</w:t>
            </w:r>
          </w:p>
          <w:p w:rsidR="00500AE1" w:rsidRPr="009F22A7" w:rsidRDefault="007C1963" w:rsidP="007C1963">
            <w:pPr>
              <w:jc w:val="left"/>
              <w:rPr>
                <w:rFonts w:ascii="平成丸ゴシック W4" w:eastAsia="平成丸ゴシック W4"/>
              </w:rPr>
            </w:pPr>
            <w:r w:rsidRPr="009F22A7">
              <w:rPr>
                <w:rFonts w:ascii="MS UI Gothic" w:eastAsia="MS UI Gothic" w:hAnsi="MS UI Gothic" w:hint="eastAsia"/>
                <w:sz w:val="18"/>
                <w:szCs w:val="18"/>
              </w:rPr>
              <w:t>□子ども（小学生以下）</w:t>
            </w:r>
          </w:p>
        </w:tc>
        <w:tc>
          <w:tcPr>
            <w:tcW w:w="1134" w:type="dxa"/>
            <w:tcBorders>
              <w:top w:val="dotted" w:sz="4" w:space="0" w:color="auto"/>
              <w:bottom w:val="single" w:sz="12" w:space="0" w:color="000000"/>
            </w:tcBorders>
          </w:tcPr>
          <w:p w:rsidR="00500AE1" w:rsidRPr="009F22A7" w:rsidRDefault="00500AE1" w:rsidP="009F22A7">
            <w:pPr>
              <w:spacing w:line="320" w:lineRule="exact"/>
              <w:ind w:firstLineChars="700" w:firstLine="1041"/>
              <w:jc w:val="left"/>
              <w:rPr>
                <w:rFonts w:ascii="平成丸ゴシック W4" w:eastAsia="平成丸ゴシック W4"/>
                <w:spacing w:val="-20"/>
                <w:w w:val="90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single" w:sz="12" w:space="0" w:color="000000"/>
            </w:tcBorders>
            <w:vAlign w:val="center"/>
          </w:tcPr>
          <w:p w:rsidR="00500AE1" w:rsidRDefault="00500AE1" w:rsidP="006A6953">
            <w:pPr>
              <w:spacing w:line="320" w:lineRule="exact"/>
              <w:jc w:val="right"/>
              <w:rPr>
                <w:rFonts w:ascii="平成丸ゴシック W4" w:eastAsia="平成丸ゴシック W4"/>
                <w:spacing w:val="-20"/>
                <w:w w:val="90"/>
              </w:rPr>
            </w:pPr>
          </w:p>
          <w:p w:rsidR="00500AE1" w:rsidRDefault="00500AE1" w:rsidP="006A6953">
            <w:pPr>
              <w:spacing w:line="320" w:lineRule="exact"/>
              <w:jc w:val="right"/>
              <w:rPr>
                <w:rFonts w:ascii="平成丸ゴシック W4" w:eastAsia="平成丸ゴシック W4"/>
                <w:spacing w:val="-20"/>
                <w:w w:val="90"/>
              </w:rPr>
            </w:pPr>
            <w:r w:rsidRPr="009F22A7">
              <w:rPr>
                <w:rFonts w:ascii="平成丸ゴシック W4" w:eastAsia="平成丸ゴシック W4" w:hint="eastAsia"/>
                <w:spacing w:val="-20"/>
                <w:w w:val="90"/>
              </w:rPr>
              <w:t>地区</w:t>
            </w:r>
          </w:p>
          <w:p w:rsidR="00500AE1" w:rsidRPr="008149CA" w:rsidRDefault="00500AE1" w:rsidP="006A6953">
            <w:pPr>
              <w:spacing w:line="320" w:lineRule="exact"/>
              <w:jc w:val="right"/>
              <w:rPr>
                <w:rFonts w:ascii="平成丸ゴシック W4" w:eastAsia="平成丸ゴシック W4"/>
                <w:spacing w:val="-20"/>
                <w:w w:val="90"/>
              </w:rPr>
            </w:pPr>
            <w:r>
              <w:rPr>
                <w:rFonts w:ascii="平成丸ゴシック W4" w:eastAsia="平成丸ゴシック W4" w:hint="eastAsia"/>
                <w:spacing w:val="-20"/>
                <w:w w:val="90"/>
              </w:rPr>
              <w:t xml:space="preserve">　　　　　　　　　ＲＣ</w:t>
            </w:r>
          </w:p>
        </w:tc>
        <w:tc>
          <w:tcPr>
            <w:tcW w:w="1621" w:type="dxa"/>
            <w:tcBorders>
              <w:top w:val="dotted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500AE1" w:rsidRDefault="00500AE1" w:rsidP="00DC45EA">
            <w:pPr>
              <w:spacing w:line="320" w:lineRule="exact"/>
              <w:jc w:val="right"/>
              <w:rPr>
                <w:rFonts w:ascii="平成丸ゴシック W4" w:eastAsia="平成丸ゴシック W4"/>
                <w:spacing w:val="-20"/>
                <w:w w:val="90"/>
              </w:rPr>
            </w:pPr>
          </w:p>
          <w:p w:rsidR="00500AE1" w:rsidRPr="008149CA" w:rsidRDefault="00500AE1" w:rsidP="00DC45EA">
            <w:pPr>
              <w:spacing w:line="320" w:lineRule="exact"/>
              <w:jc w:val="right"/>
              <w:rPr>
                <w:rFonts w:ascii="平成丸ゴシック W4" w:eastAsia="平成丸ゴシック W4"/>
                <w:spacing w:val="-20"/>
                <w:w w:val="90"/>
              </w:rPr>
            </w:pPr>
          </w:p>
        </w:tc>
      </w:tr>
      <w:tr w:rsidR="00500AE1" w:rsidRPr="007E457D" w:rsidTr="00A26FC0">
        <w:trPr>
          <w:trHeight w:val="397"/>
          <w:jc w:val="center"/>
        </w:trPr>
        <w:tc>
          <w:tcPr>
            <w:tcW w:w="1256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500AE1" w:rsidRPr="007E457D" w:rsidRDefault="00500AE1" w:rsidP="006A6953">
            <w:pPr>
              <w:jc w:val="center"/>
              <w:rPr>
                <w:rFonts w:ascii="平成丸ゴシック W4" w:eastAsia="平成丸ゴシック W4"/>
                <w:sz w:val="18"/>
              </w:rPr>
            </w:pPr>
            <w:r w:rsidRPr="007E457D">
              <w:rPr>
                <w:rFonts w:ascii="平成丸ゴシック W4" w:eastAsia="平成丸ゴシック W4" w:hint="eastAsia"/>
                <w:sz w:val="18"/>
              </w:rPr>
              <w:t>フリガナ</w:t>
            </w:r>
          </w:p>
        </w:tc>
        <w:tc>
          <w:tcPr>
            <w:tcW w:w="2234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500AE1" w:rsidRPr="007E457D" w:rsidRDefault="00500AE1" w:rsidP="006A6953">
            <w:pPr>
              <w:jc w:val="center"/>
              <w:rPr>
                <w:rFonts w:ascii="平成丸ゴシック W4" w:eastAsia="平成丸ゴシック W4"/>
              </w:rPr>
            </w:pPr>
          </w:p>
        </w:tc>
        <w:tc>
          <w:tcPr>
            <w:tcW w:w="2268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500AE1" w:rsidRPr="007E457D" w:rsidRDefault="00500AE1" w:rsidP="006A6953">
            <w:pPr>
              <w:jc w:val="center"/>
              <w:rPr>
                <w:rFonts w:ascii="平成丸ゴシック W4" w:eastAsia="平成丸ゴシック W4"/>
              </w:rPr>
            </w:pPr>
            <w:r>
              <w:rPr>
                <w:rFonts w:ascii="平成丸ゴシック W4" w:eastAsia="平成丸ゴシック W4" w:hint="eastAsia"/>
              </w:rPr>
              <w:t>申込み区分</w:t>
            </w:r>
          </w:p>
        </w:tc>
        <w:tc>
          <w:tcPr>
            <w:tcW w:w="1134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500AE1" w:rsidRDefault="00500AE1" w:rsidP="006A6953">
            <w:pPr>
              <w:spacing w:line="320" w:lineRule="exact"/>
              <w:jc w:val="center"/>
              <w:rPr>
                <w:rFonts w:ascii="平成丸ゴシック W4" w:eastAsia="平成丸ゴシック W4"/>
              </w:rPr>
            </w:pPr>
            <w:r>
              <w:rPr>
                <w:rFonts w:ascii="平成丸ゴシック W4" w:eastAsia="平成丸ゴシック W4" w:hint="eastAsia"/>
              </w:rPr>
              <w:t>出身国</w:t>
            </w:r>
          </w:p>
        </w:tc>
        <w:tc>
          <w:tcPr>
            <w:tcW w:w="1559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500AE1" w:rsidRPr="007E457D" w:rsidRDefault="00500AE1" w:rsidP="006A6953">
            <w:pPr>
              <w:spacing w:line="320" w:lineRule="exact"/>
              <w:jc w:val="center"/>
              <w:rPr>
                <w:rFonts w:ascii="平成丸ゴシック W4" w:eastAsia="平成丸ゴシック W4"/>
              </w:rPr>
            </w:pPr>
            <w:r>
              <w:rPr>
                <w:rFonts w:ascii="平成丸ゴシック W4" w:eastAsia="平成丸ゴシック W4" w:hint="eastAsia"/>
              </w:rPr>
              <w:t>世話クラブ/所属ＲＣ</w:t>
            </w:r>
          </w:p>
        </w:tc>
        <w:tc>
          <w:tcPr>
            <w:tcW w:w="1621" w:type="dxa"/>
            <w:tcBorders>
              <w:top w:val="single" w:sz="12" w:space="0" w:color="auto"/>
              <w:bottom w:val="dotted" w:sz="4" w:space="0" w:color="auto"/>
              <w:right w:val="single" w:sz="12" w:space="0" w:color="000000"/>
            </w:tcBorders>
            <w:vAlign w:val="center"/>
          </w:tcPr>
          <w:p w:rsidR="00500AE1" w:rsidRDefault="00500AE1" w:rsidP="006A6953">
            <w:pPr>
              <w:spacing w:line="320" w:lineRule="exact"/>
              <w:jc w:val="center"/>
              <w:rPr>
                <w:rFonts w:ascii="平成丸ゴシック W4" w:eastAsia="平成丸ゴシック W4"/>
              </w:rPr>
            </w:pPr>
            <w:r>
              <w:rPr>
                <w:rFonts w:ascii="平成丸ゴシック W4" w:eastAsia="平成丸ゴシック W4" w:hint="eastAsia"/>
              </w:rPr>
              <w:t>奨学生No./</w:t>
            </w:r>
          </w:p>
          <w:p w:rsidR="00500AE1" w:rsidRPr="007E457D" w:rsidRDefault="00500AE1" w:rsidP="006A6953">
            <w:pPr>
              <w:spacing w:line="320" w:lineRule="exact"/>
              <w:jc w:val="center"/>
              <w:rPr>
                <w:rFonts w:ascii="平成丸ゴシック W4" w:eastAsia="平成丸ゴシック W4"/>
              </w:rPr>
            </w:pPr>
            <w:r>
              <w:rPr>
                <w:rFonts w:ascii="平成丸ゴシック W4" w:eastAsia="平成丸ゴシック W4" w:hint="eastAsia"/>
              </w:rPr>
              <w:t>ＲＣ役職</w:t>
            </w:r>
          </w:p>
        </w:tc>
      </w:tr>
      <w:tr w:rsidR="00500AE1" w:rsidRPr="008149CA" w:rsidTr="00A26FC0">
        <w:trPr>
          <w:trHeight w:val="827"/>
          <w:jc w:val="center"/>
        </w:trPr>
        <w:tc>
          <w:tcPr>
            <w:tcW w:w="1256" w:type="dxa"/>
            <w:tcBorders>
              <w:top w:val="dotted" w:sz="4" w:space="0" w:color="auto"/>
              <w:left w:val="single" w:sz="12" w:space="0" w:color="auto"/>
              <w:bottom w:val="single" w:sz="12" w:space="0" w:color="000000"/>
            </w:tcBorders>
            <w:vAlign w:val="center"/>
          </w:tcPr>
          <w:p w:rsidR="00500AE1" w:rsidRPr="007E457D" w:rsidRDefault="00500AE1" w:rsidP="006A6953">
            <w:pPr>
              <w:jc w:val="distribute"/>
              <w:rPr>
                <w:rFonts w:ascii="平成丸ゴシック W4" w:eastAsia="平成丸ゴシック W4"/>
              </w:rPr>
            </w:pPr>
            <w:r>
              <w:rPr>
                <w:rFonts w:ascii="平成丸ゴシック W4" w:eastAsia="平成丸ゴシック W4" w:hint="eastAsia"/>
              </w:rPr>
              <w:t>お名前</w:t>
            </w:r>
          </w:p>
        </w:tc>
        <w:tc>
          <w:tcPr>
            <w:tcW w:w="2234" w:type="dxa"/>
            <w:tcBorders>
              <w:top w:val="dotted" w:sz="4" w:space="0" w:color="auto"/>
              <w:bottom w:val="single" w:sz="12" w:space="0" w:color="000000"/>
            </w:tcBorders>
            <w:vAlign w:val="center"/>
          </w:tcPr>
          <w:p w:rsidR="00500AE1" w:rsidRPr="007E457D" w:rsidRDefault="00500AE1" w:rsidP="006A6953">
            <w:pPr>
              <w:rPr>
                <w:rFonts w:ascii="平成丸ゴシック W4" w:eastAsia="平成丸ゴシック W4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single" w:sz="12" w:space="0" w:color="000000"/>
            </w:tcBorders>
          </w:tcPr>
          <w:p w:rsidR="006B2925" w:rsidRPr="009F22A7" w:rsidRDefault="006B2925" w:rsidP="006B2925">
            <w:pPr>
              <w:spacing w:line="320" w:lineRule="exact"/>
              <w:jc w:val="left"/>
              <w:rPr>
                <w:rFonts w:ascii="MS UI Gothic" w:eastAsia="MS UI Gothic" w:hAnsi="MS UI Gothic"/>
                <w:sz w:val="18"/>
                <w:szCs w:val="18"/>
              </w:rPr>
            </w:pPr>
            <w:r w:rsidRPr="009F22A7">
              <w:rPr>
                <w:rFonts w:ascii="MS UI Gothic" w:eastAsia="MS UI Gothic" w:hAnsi="MS UI Gothic" w:hint="eastAsia"/>
                <w:sz w:val="18"/>
                <w:szCs w:val="18"/>
              </w:rPr>
              <w:t>□学友・奨学生</w:t>
            </w:r>
          </w:p>
          <w:p w:rsidR="006B2925" w:rsidRPr="009F22A7" w:rsidRDefault="006B2925" w:rsidP="006B2925">
            <w:pPr>
              <w:jc w:val="left"/>
              <w:rPr>
                <w:rFonts w:ascii="MS UI Gothic" w:eastAsia="MS UI Gothic" w:hAnsi="MS UI Gothic"/>
                <w:sz w:val="18"/>
                <w:szCs w:val="18"/>
              </w:rPr>
            </w:pPr>
            <w:r w:rsidRPr="009F22A7">
              <w:rPr>
                <w:rFonts w:ascii="MS UI Gothic" w:eastAsia="MS UI Gothic" w:hAnsi="MS UI Gothic" w:hint="eastAsia"/>
                <w:sz w:val="18"/>
                <w:szCs w:val="18"/>
              </w:rPr>
              <w:t>□学友の家族</w:t>
            </w:r>
            <w:r>
              <w:rPr>
                <w:rFonts w:ascii="MS UI Gothic" w:eastAsia="MS UI Gothic" w:hAnsi="MS UI Gothic" w:hint="eastAsia"/>
                <w:sz w:val="18"/>
                <w:szCs w:val="18"/>
              </w:rPr>
              <w:t>・ゲスト</w:t>
            </w:r>
          </w:p>
          <w:p w:rsidR="006B2925" w:rsidRPr="009F22A7" w:rsidRDefault="006B2925" w:rsidP="006B2925">
            <w:pPr>
              <w:jc w:val="left"/>
              <w:rPr>
                <w:rFonts w:ascii="MS UI Gothic" w:eastAsia="MS UI Gothic" w:hAnsi="MS UI Gothic"/>
                <w:sz w:val="18"/>
                <w:szCs w:val="18"/>
              </w:rPr>
            </w:pPr>
            <w:r w:rsidRPr="009F22A7">
              <w:rPr>
                <w:rFonts w:ascii="MS UI Gothic" w:eastAsia="MS UI Gothic" w:hAnsi="MS UI Gothic" w:hint="eastAsia"/>
                <w:sz w:val="18"/>
                <w:szCs w:val="18"/>
              </w:rPr>
              <w:t>□ロータリアン</w:t>
            </w:r>
          </w:p>
          <w:p w:rsidR="006B2925" w:rsidRPr="009F22A7" w:rsidRDefault="006B2925" w:rsidP="006B2925">
            <w:pPr>
              <w:ind w:left="180" w:hangingChars="100" w:hanging="180"/>
              <w:jc w:val="left"/>
              <w:rPr>
                <w:rFonts w:ascii="MS UI Gothic" w:eastAsia="MS UI Gothic" w:hAnsi="MS UI Gothic"/>
                <w:sz w:val="18"/>
                <w:szCs w:val="18"/>
              </w:rPr>
            </w:pPr>
            <w:r w:rsidRPr="009F22A7">
              <w:rPr>
                <w:rFonts w:ascii="MS UI Gothic" w:eastAsia="MS UI Gothic" w:hAnsi="MS UI Gothic" w:hint="eastAsia"/>
                <w:sz w:val="18"/>
                <w:szCs w:val="18"/>
              </w:rPr>
              <w:t>□ロータリアンの家族</w:t>
            </w:r>
            <w:r>
              <w:rPr>
                <w:rFonts w:ascii="MS UI Gothic" w:eastAsia="MS UI Gothic" w:hAnsi="MS UI Gothic" w:hint="eastAsia"/>
                <w:sz w:val="18"/>
                <w:szCs w:val="18"/>
              </w:rPr>
              <w:t>・ゲスト</w:t>
            </w:r>
          </w:p>
          <w:p w:rsidR="00500AE1" w:rsidRPr="009F22A7" w:rsidRDefault="006B2925" w:rsidP="006B2925">
            <w:pPr>
              <w:jc w:val="left"/>
              <w:rPr>
                <w:rFonts w:ascii="平成丸ゴシック W4" w:eastAsia="平成丸ゴシック W4"/>
              </w:rPr>
            </w:pPr>
            <w:r w:rsidRPr="009F22A7">
              <w:rPr>
                <w:rFonts w:ascii="MS UI Gothic" w:eastAsia="MS UI Gothic" w:hAnsi="MS UI Gothic" w:hint="eastAsia"/>
                <w:sz w:val="18"/>
                <w:szCs w:val="18"/>
              </w:rPr>
              <w:t>□子ども（小学生以下）</w:t>
            </w:r>
          </w:p>
        </w:tc>
        <w:tc>
          <w:tcPr>
            <w:tcW w:w="1134" w:type="dxa"/>
            <w:tcBorders>
              <w:top w:val="dotted" w:sz="4" w:space="0" w:color="auto"/>
              <w:bottom w:val="single" w:sz="12" w:space="0" w:color="000000"/>
            </w:tcBorders>
          </w:tcPr>
          <w:p w:rsidR="00500AE1" w:rsidRPr="009F22A7" w:rsidRDefault="00500AE1" w:rsidP="006A6953">
            <w:pPr>
              <w:spacing w:line="320" w:lineRule="exact"/>
              <w:ind w:firstLineChars="700" w:firstLine="1041"/>
              <w:jc w:val="left"/>
              <w:rPr>
                <w:rFonts w:ascii="平成丸ゴシック W4" w:eastAsia="平成丸ゴシック W4"/>
                <w:spacing w:val="-20"/>
                <w:w w:val="90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single" w:sz="12" w:space="0" w:color="000000"/>
            </w:tcBorders>
            <w:vAlign w:val="center"/>
          </w:tcPr>
          <w:p w:rsidR="00500AE1" w:rsidRDefault="00500AE1" w:rsidP="006A6953">
            <w:pPr>
              <w:spacing w:line="320" w:lineRule="exact"/>
              <w:jc w:val="right"/>
              <w:rPr>
                <w:rFonts w:ascii="平成丸ゴシック W4" w:eastAsia="平成丸ゴシック W4"/>
                <w:spacing w:val="-20"/>
                <w:w w:val="90"/>
              </w:rPr>
            </w:pPr>
          </w:p>
          <w:p w:rsidR="00500AE1" w:rsidRDefault="00500AE1" w:rsidP="006A6953">
            <w:pPr>
              <w:spacing w:line="320" w:lineRule="exact"/>
              <w:jc w:val="right"/>
              <w:rPr>
                <w:rFonts w:ascii="平成丸ゴシック W4" w:eastAsia="平成丸ゴシック W4"/>
                <w:spacing w:val="-20"/>
                <w:w w:val="90"/>
              </w:rPr>
            </w:pPr>
            <w:r w:rsidRPr="009F22A7">
              <w:rPr>
                <w:rFonts w:ascii="平成丸ゴシック W4" w:eastAsia="平成丸ゴシック W4" w:hint="eastAsia"/>
                <w:spacing w:val="-20"/>
                <w:w w:val="90"/>
              </w:rPr>
              <w:t>地区</w:t>
            </w:r>
          </w:p>
          <w:p w:rsidR="00500AE1" w:rsidRPr="008149CA" w:rsidRDefault="00500AE1" w:rsidP="006A6953">
            <w:pPr>
              <w:spacing w:line="320" w:lineRule="exact"/>
              <w:jc w:val="right"/>
              <w:rPr>
                <w:rFonts w:ascii="平成丸ゴシック W4" w:eastAsia="平成丸ゴシック W4"/>
                <w:spacing w:val="-20"/>
                <w:w w:val="90"/>
              </w:rPr>
            </w:pPr>
            <w:r>
              <w:rPr>
                <w:rFonts w:ascii="平成丸ゴシック W4" w:eastAsia="平成丸ゴシック W4" w:hint="eastAsia"/>
                <w:spacing w:val="-20"/>
                <w:w w:val="90"/>
              </w:rPr>
              <w:t xml:space="preserve">　　　　　　　　　ＲＣ</w:t>
            </w:r>
          </w:p>
        </w:tc>
        <w:tc>
          <w:tcPr>
            <w:tcW w:w="1621" w:type="dxa"/>
            <w:tcBorders>
              <w:top w:val="dotted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500AE1" w:rsidRDefault="00500AE1" w:rsidP="006A6953">
            <w:pPr>
              <w:spacing w:line="320" w:lineRule="exact"/>
              <w:jc w:val="right"/>
              <w:rPr>
                <w:rFonts w:ascii="平成丸ゴシック W4" w:eastAsia="平成丸ゴシック W4"/>
                <w:spacing w:val="-20"/>
                <w:w w:val="90"/>
              </w:rPr>
            </w:pPr>
          </w:p>
          <w:p w:rsidR="00500AE1" w:rsidRPr="008149CA" w:rsidRDefault="00500AE1" w:rsidP="006A6953">
            <w:pPr>
              <w:spacing w:line="320" w:lineRule="exact"/>
              <w:jc w:val="right"/>
              <w:rPr>
                <w:rFonts w:ascii="平成丸ゴシック W4" w:eastAsia="平成丸ゴシック W4"/>
                <w:spacing w:val="-20"/>
                <w:w w:val="90"/>
              </w:rPr>
            </w:pPr>
          </w:p>
        </w:tc>
      </w:tr>
      <w:tr w:rsidR="00500AE1" w:rsidRPr="007E457D" w:rsidTr="00A26FC0">
        <w:trPr>
          <w:trHeight w:val="397"/>
          <w:jc w:val="center"/>
        </w:trPr>
        <w:tc>
          <w:tcPr>
            <w:tcW w:w="1256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500AE1" w:rsidRPr="007E457D" w:rsidRDefault="00500AE1" w:rsidP="006A6953">
            <w:pPr>
              <w:jc w:val="center"/>
              <w:rPr>
                <w:rFonts w:ascii="平成丸ゴシック W4" w:eastAsia="平成丸ゴシック W4"/>
                <w:sz w:val="18"/>
              </w:rPr>
            </w:pPr>
            <w:r w:rsidRPr="007E457D">
              <w:rPr>
                <w:rFonts w:ascii="平成丸ゴシック W4" w:eastAsia="平成丸ゴシック W4" w:hint="eastAsia"/>
                <w:sz w:val="18"/>
              </w:rPr>
              <w:t>フリガナ</w:t>
            </w:r>
          </w:p>
        </w:tc>
        <w:tc>
          <w:tcPr>
            <w:tcW w:w="2234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500AE1" w:rsidRPr="007E457D" w:rsidRDefault="00500AE1" w:rsidP="006A6953">
            <w:pPr>
              <w:jc w:val="center"/>
              <w:rPr>
                <w:rFonts w:ascii="平成丸ゴシック W4" w:eastAsia="平成丸ゴシック W4"/>
              </w:rPr>
            </w:pPr>
          </w:p>
        </w:tc>
        <w:tc>
          <w:tcPr>
            <w:tcW w:w="2268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500AE1" w:rsidRPr="007E457D" w:rsidRDefault="00500AE1" w:rsidP="006A6953">
            <w:pPr>
              <w:jc w:val="center"/>
              <w:rPr>
                <w:rFonts w:ascii="平成丸ゴシック W4" w:eastAsia="平成丸ゴシック W4"/>
              </w:rPr>
            </w:pPr>
            <w:r>
              <w:rPr>
                <w:rFonts w:ascii="平成丸ゴシック W4" w:eastAsia="平成丸ゴシック W4" w:hint="eastAsia"/>
              </w:rPr>
              <w:t>申込み区分</w:t>
            </w:r>
          </w:p>
        </w:tc>
        <w:tc>
          <w:tcPr>
            <w:tcW w:w="1134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500AE1" w:rsidRDefault="00500AE1" w:rsidP="006A6953">
            <w:pPr>
              <w:spacing w:line="320" w:lineRule="exact"/>
              <w:jc w:val="center"/>
              <w:rPr>
                <w:rFonts w:ascii="平成丸ゴシック W4" w:eastAsia="平成丸ゴシック W4"/>
              </w:rPr>
            </w:pPr>
            <w:r>
              <w:rPr>
                <w:rFonts w:ascii="平成丸ゴシック W4" w:eastAsia="平成丸ゴシック W4" w:hint="eastAsia"/>
              </w:rPr>
              <w:t>出身国</w:t>
            </w:r>
          </w:p>
        </w:tc>
        <w:tc>
          <w:tcPr>
            <w:tcW w:w="1559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500AE1" w:rsidRPr="007E457D" w:rsidRDefault="00500AE1" w:rsidP="006A6953">
            <w:pPr>
              <w:spacing w:line="320" w:lineRule="exact"/>
              <w:jc w:val="center"/>
              <w:rPr>
                <w:rFonts w:ascii="平成丸ゴシック W4" w:eastAsia="平成丸ゴシック W4"/>
              </w:rPr>
            </w:pPr>
            <w:r>
              <w:rPr>
                <w:rFonts w:ascii="平成丸ゴシック W4" w:eastAsia="平成丸ゴシック W4" w:hint="eastAsia"/>
              </w:rPr>
              <w:t>世話クラブ/所属ＲＣ</w:t>
            </w:r>
          </w:p>
        </w:tc>
        <w:tc>
          <w:tcPr>
            <w:tcW w:w="1621" w:type="dxa"/>
            <w:tcBorders>
              <w:top w:val="single" w:sz="12" w:space="0" w:color="auto"/>
              <w:bottom w:val="dotted" w:sz="4" w:space="0" w:color="auto"/>
              <w:right w:val="single" w:sz="12" w:space="0" w:color="000000"/>
            </w:tcBorders>
            <w:vAlign w:val="center"/>
          </w:tcPr>
          <w:p w:rsidR="00500AE1" w:rsidRDefault="00500AE1" w:rsidP="006A6953">
            <w:pPr>
              <w:spacing w:line="320" w:lineRule="exact"/>
              <w:jc w:val="center"/>
              <w:rPr>
                <w:rFonts w:ascii="平成丸ゴシック W4" w:eastAsia="平成丸ゴシック W4"/>
              </w:rPr>
            </w:pPr>
            <w:r>
              <w:rPr>
                <w:rFonts w:ascii="平成丸ゴシック W4" w:eastAsia="平成丸ゴシック W4" w:hint="eastAsia"/>
              </w:rPr>
              <w:t>奨学生No./</w:t>
            </w:r>
          </w:p>
          <w:p w:rsidR="00500AE1" w:rsidRPr="007E457D" w:rsidRDefault="00500AE1" w:rsidP="006A6953">
            <w:pPr>
              <w:spacing w:line="320" w:lineRule="exact"/>
              <w:jc w:val="center"/>
              <w:rPr>
                <w:rFonts w:ascii="平成丸ゴシック W4" w:eastAsia="平成丸ゴシック W4"/>
              </w:rPr>
            </w:pPr>
            <w:r>
              <w:rPr>
                <w:rFonts w:ascii="平成丸ゴシック W4" w:eastAsia="平成丸ゴシック W4" w:hint="eastAsia"/>
              </w:rPr>
              <w:t>ＲＣ役職</w:t>
            </w:r>
          </w:p>
        </w:tc>
      </w:tr>
      <w:tr w:rsidR="00500AE1" w:rsidRPr="008149CA" w:rsidTr="00A26FC0">
        <w:trPr>
          <w:trHeight w:val="827"/>
          <w:jc w:val="center"/>
        </w:trPr>
        <w:tc>
          <w:tcPr>
            <w:tcW w:w="1256" w:type="dxa"/>
            <w:tcBorders>
              <w:top w:val="dotted" w:sz="4" w:space="0" w:color="auto"/>
              <w:left w:val="single" w:sz="12" w:space="0" w:color="auto"/>
              <w:bottom w:val="single" w:sz="12" w:space="0" w:color="000000"/>
            </w:tcBorders>
            <w:vAlign w:val="center"/>
          </w:tcPr>
          <w:p w:rsidR="00500AE1" w:rsidRPr="007E457D" w:rsidRDefault="00500AE1" w:rsidP="006A6953">
            <w:pPr>
              <w:jc w:val="distribute"/>
              <w:rPr>
                <w:rFonts w:ascii="平成丸ゴシック W4" w:eastAsia="平成丸ゴシック W4"/>
              </w:rPr>
            </w:pPr>
            <w:r>
              <w:rPr>
                <w:rFonts w:ascii="平成丸ゴシック W4" w:eastAsia="平成丸ゴシック W4" w:hint="eastAsia"/>
              </w:rPr>
              <w:t>お名前</w:t>
            </w:r>
          </w:p>
        </w:tc>
        <w:tc>
          <w:tcPr>
            <w:tcW w:w="2234" w:type="dxa"/>
            <w:tcBorders>
              <w:top w:val="dotted" w:sz="4" w:space="0" w:color="auto"/>
              <w:bottom w:val="single" w:sz="12" w:space="0" w:color="000000"/>
            </w:tcBorders>
            <w:vAlign w:val="center"/>
          </w:tcPr>
          <w:p w:rsidR="00500AE1" w:rsidRPr="007E457D" w:rsidRDefault="00500AE1" w:rsidP="006A6953">
            <w:pPr>
              <w:rPr>
                <w:rFonts w:ascii="平成丸ゴシック W4" w:eastAsia="平成丸ゴシック W4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single" w:sz="12" w:space="0" w:color="000000"/>
            </w:tcBorders>
          </w:tcPr>
          <w:p w:rsidR="006B2925" w:rsidRPr="009F22A7" w:rsidRDefault="006B2925" w:rsidP="006B2925">
            <w:pPr>
              <w:spacing w:line="320" w:lineRule="exact"/>
              <w:jc w:val="left"/>
              <w:rPr>
                <w:rFonts w:ascii="MS UI Gothic" w:eastAsia="MS UI Gothic" w:hAnsi="MS UI Gothic"/>
                <w:sz w:val="18"/>
                <w:szCs w:val="18"/>
              </w:rPr>
            </w:pPr>
            <w:r w:rsidRPr="009F22A7">
              <w:rPr>
                <w:rFonts w:ascii="MS UI Gothic" w:eastAsia="MS UI Gothic" w:hAnsi="MS UI Gothic" w:hint="eastAsia"/>
                <w:sz w:val="18"/>
                <w:szCs w:val="18"/>
              </w:rPr>
              <w:t>□学友・奨学生</w:t>
            </w:r>
          </w:p>
          <w:p w:rsidR="006B2925" w:rsidRPr="009F22A7" w:rsidRDefault="006B2925" w:rsidP="006B2925">
            <w:pPr>
              <w:jc w:val="left"/>
              <w:rPr>
                <w:rFonts w:ascii="MS UI Gothic" w:eastAsia="MS UI Gothic" w:hAnsi="MS UI Gothic"/>
                <w:sz w:val="18"/>
                <w:szCs w:val="18"/>
              </w:rPr>
            </w:pPr>
            <w:r w:rsidRPr="009F22A7">
              <w:rPr>
                <w:rFonts w:ascii="MS UI Gothic" w:eastAsia="MS UI Gothic" w:hAnsi="MS UI Gothic" w:hint="eastAsia"/>
                <w:sz w:val="18"/>
                <w:szCs w:val="18"/>
              </w:rPr>
              <w:t>□学友の家族</w:t>
            </w:r>
            <w:r>
              <w:rPr>
                <w:rFonts w:ascii="MS UI Gothic" w:eastAsia="MS UI Gothic" w:hAnsi="MS UI Gothic" w:hint="eastAsia"/>
                <w:sz w:val="18"/>
                <w:szCs w:val="18"/>
              </w:rPr>
              <w:t>・ゲスト</w:t>
            </w:r>
          </w:p>
          <w:p w:rsidR="006B2925" w:rsidRPr="009F22A7" w:rsidRDefault="006B2925" w:rsidP="006B2925">
            <w:pPr>
              <w:jc w:val="left"/>
              <w:rPr>
                <w:rFonts w:ascii="MS UI Gothic" w:eastAsia="MS UI Gothic" w:hAnsi="MS UI Gothic"/>
                <w:sz w:val="18"/>
                <w:szCs w:val="18"/>
              </w:rPr>
            </w:pPr>
            <w:r w:rsidRPr="009F22A7">
              <w:rPr>
                <w:rFonts w:ascii="MS UI Gothic" w:eastAsia="MS UI Gothic" w:hAnsi="MS UI Gothic" w:hint="eastAsia"/>
                <w:sz w:val="18"/>
                <w:szCs w:val="18"/>
              </w:rPr>
              <w:t>□ロータリアン</w:t>
            </w:r>
          </w:p>
          <w:p w:rsidR="006B2925" w:rsidRPr="009F22A7" w:rsidRDefault="006B2925" w:rsidP="006B2925">
            <w:pPr>
              <w:ind w:left="180" w:hangingChars="100" w:hanging="180"/>
              <w:jc w:val="left"/>
              <w:rPr>
                <w:rFonts w:ascii="MS UI Gothic" w:eastAsia="MS UI Gothic" w:hAnsi="MS UI Gothic"/>
                <w:sz w:val="18"/>
                <w:szCs w:val="18"/>
              </w:rPr>
            </w:pPr>
            <w:r w:rsidRPr="009F22A7">
              <w:rPr>
                <w:rFonts w:ascii="MS UI Gothic" w:eastAsia="MS UI Gothic" w:hAnsi="MS UI Gothic" w:hint="eastAsia"/>
                <w:sz w:val="18"/>
                <w:szCs w:val="18"/>
              </w:rPr>
              <w:t>□ロータリアンの家族</w:t>
            </w:r>
            <w:r>
              <w:rPr>
                <w:rFonts w:ascii="MS UI Gothic" w:eastAsia="MS UI Gothic" w:hAnsi="MS UI Gothic" w:hint="eastAsia"/>
                <w:sz w:val="18"/>
                <w:szCs w:val="18"/>
              </w:rPr>
              <w:t>・ゲスト</w:t>
            </w:r>
          </w:p>
          <w:p w:rsidR="00500AE1" w:rsidRPr="009F22A7" w:rsidRDefault="006B2925" w:rsidP="006B2925">
            <w:pPr>
              <w:jc w:val="left"/>
              <w:rPr>
                <w:rFonts w:ascii="平成丸ゴシック W4" w:eastAsia="平成丸ゴシック W4"/>
              </w:rPr>
            </w:pPr>
            <w:r w:rsidRPr="009F22A7">
              <w:rPr>
                <w:rFonts w:ascii="MS UI Gothic" w:eastAsia="MS UI Gothic" w:hAnsi="MS UI Gothic" w:hint="eastAsia"/>
                <w:sz w:val="18"/>
                <w:szCs w:val="18"/>
              </w:rPr>
              <w:t>□子ども（小学生以下）</w:t>
            </w:r>
          </w:p>
        </w:tc>
        <w:tc>
          <w:tcPr>
            <w:tcW w:w="1134" w:type="dxa"/>
            <w:tcBorders>
              <w:top w:val="dotted" w:sz="4" w:space="0" w:color="auto"/>
              <w:bottom w:val="single" w:sz="12" w:space="0" w:color="000000"/>
            </w:tcBorders>
          </w:tcPr>
          <w:p w:rsidR="00500AE1" w:rsidRPr="009F22A7" w:rsidRDefault="00500AE1" w:rsidP="006A6953">
            <w:pPr>
              <w:spacing w:line="320" w:lineRule="exact"/>
              <w:ind w:firstLineChars="700" w:firstLine="1041"/>
              <w:jc w:val="left"/>
              <w:rPr>
                <w:rFonts w:ascii="平成丸ゴシック W4" w:eastAsia="平成丸ゴシック W4"/>
                <w:spacing w:val="-20"/>
                <w:w w:val="90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single" w:sz="12" w:space="0" w:color="000000"/>
            </w:tcBorders>
            <w:vAlign w:val="center"/>
          </w:tcPr>
          <w:p w:rsidR="00500AE1" w:rsidRDefault="00500AE1" w:rsidP="006A6953">
            <w:pPr>
              <w:spacing w:line="320" w:lineRule="exact"/>
              <w:jc w:val="right"/>
              <w:rPr>
                <w:rFonts w:ascii="平成丸ゴシック W4" w:eastAsia="平成丸ゴシック W4"/>
                <w:spacing w:val="-20"/>
                <w:w w:val="90"/>
              </w:rPr>
            </w:pPr>
          </w:p>
          <w:p w:rsidR="00500AE1" w:rsidRDefault="00500AE1" w:rsidP="006A6953">
            <w:pPr>
              <w:spacing w:line="320" w:lineRule="exact"/>
              <w:jc w:val="right"/>
              <w:rPr>
                <w:rFonts w:ascii="平成丸ゴシック W4" w:eastAsia="平成丸ゴシック W4"/>
                <w:spacing w:val="-20"/>
                <w:w w:val="90"/>
              </w:rPr>
            </w:pPr>
            <w:r w:rsidRPr="009F22A7">
              <w:rPr>
                <w:rFonts w:ascii="平成丸ゴシック W4" w:eastAsia="平成丸ゴシック W4" w:hint="eastAsia"/>
                <w:spacing w:val="-20"/>
                <w:w w:val="90"/>
              </w:rPr>
              <w:t>地区</w:t>
            </w:r>
          </w:p>
          <w:p w:rsidR="00500AE1" w:rsidRPr="008149CA" w:rsidRDefault="00500AE1" w:rsidP="006A6953">
            <w:pPr>
              <w:spacing w:line="320" w:lineRule="exact"/>
              <w:jc w:val="right"/>
              <w:rPr>
                <w:rFonts w:ascii="平成丸ゴシック W4" w:eastAsia="平成丸ゴシック W4"/>
                <w:spacing w:val="-20"/>
                <w:w w:val="90"/>
              </w:rPr>
            </w:pPr>
            <w:r>
              <w:rPr>
                <w:rFonts w:ascii="平成丸ゴシック W4" w:eastAsia="平成丸ゴシック W4" w:hint="eastAsia"/>
                <w:spacing w:val="-20"/>
                <w:w w:val="90"/>
              </w:rPr>
              <w:t xml:space="preserve">　　　　　　　　　ＲＣ</w:t>
            </w:r>
          </w:p>
        </w:tc>
        <w:tc>
          <w:tcPr>
            <w:tcW w:w="1621" w:type="dxa"/>
            <w:tcBorders>
              <w:top w:val="dotted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500AE1" w:rsidRDefault="00500AE1" w:rsidP="006A6953">
            <w:pPr>
              <w:spacing w:line="320" w:lineRule="exact"/>
              <w:jc w:val="right"/>
              <w:rPr>
                <w:rFonts w:ascii="平成丸ゴシック W4" w:eastAsia="平成丸ゴシック W4"/>
                <w:spacing w:val="-20"/>
                <w:w w:val="90"/>
              </w:rPr>
            </w:pPr>
          </w:p>
          <w:p w:rsidR="00500AE1" w:rsidRPr="008149CA" w:rsidRDefault="00500AE1" w:rsidP="006A6953">
            <w:pPr>
              <w:spacing w:line="320" w:lineRule="exact"/>
              <w:jc w:val="right"/>
              <w:rPr>
                <w:rFonts w:ascii="平成丸ゴシック W4" w:eastAsia="平成丸ゴシック W4"/>
                <w:spacing w:val="-20"/>
                <w:w w:val="90"/>
              </w:rPr>
            </w:pPr>
          </w:p>
        </w:tc>
      </w:tr>
      <w:tr w:rsidR="00500AE1" w:rsidRPr="007E457D" w:rsidTr="00A26FC0">
        <w:trPr>
          <w:trHeight w:val="397"/>
          <w:jc w:val="center"/>
        </w:trPr>
        <w:tc>
          <w:tcPr>
            <w:tcW w:w="1256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500AE1" w:rsidRPr="007E457D" w:rsidRDefault="00500AE1" w:rsidP="006A6953">
            <w:pPr>
              <w:jc w:val="center"/>
              <w:rPr>
                <w:rFonts w:ascii="平成丸ゴシック W4" w:eastAsia="平成丸ゴシック W4"/>
                <w:sz w:val="18"/>
              </w:rPr>
            </w:pPr>
            <w:r w:rsidRPr="007E457D">
              <w:rPr>
                <w:rFonts w:ascii="平成丸ゴシック W4" w:eastAsia="平成丸ゴシック W4" w:hint="eastAsia"/>
                <w:sz w:val="18"/>
              </w:rPr>
              <w:t>フリガナ</w:t>
            </w:r>
          </w:p>
        </w:tc>
        <w:tc>
          <w:tcPr>
            <w:tcW w:w="2234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500AE1" w:rsidRPr="007E457D" w:rsidRDefault="00500AE1" w:rsidP="006A6953">
            <w:pPr>
              <w:jc w:val="center"/>
              <w:rPr>
                <w:rFonts w:ascii="平成丸ゴシック W4" w:eastAsia="平成丸ゴシック W4"/>
              </w:rPr>
            </w:pPr>
          </w:p>
        </w:tc>
        <w:tc>
          <w:tcPr>
            <w:tcW w:w="2268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500AE1" w:rsidRPr="007E457D" w:rsidRDefault="00500AE1" w:rsidP="006A6953">
            <w:pPr>
              <w:jc w:val="center"/>
              <w:rPr>
                <w:rFonts w:ascii="平成丸ゴシック W4" w:eastAsia="平成丸ゴシック W4"/>
              </w:rPr>
            </w:pPr>
            <w:r>
              <w:rPr>
                <w:rFonts w:ascii="平成丸ゴシック W4" w:eastAsia="平成丸ゴシック W4" w:hint="eastAsia"/>
              </w:rPr>
              <w:t>申込み区分</w:t>
            </w:r>
          </w:p>
        </w:tc>
        <w:tc>
          <w:tcPr>
            <w:tcW w:w="1134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500AE1" w:rsidRDefault="00500AE1" w:rsidP="006A6953">
            <w:pPr>
              <w:spacing w:line="320" w:lineRule="exact"/>
              <w:jc w:val="center"/>
              <w:rPr>
                <w:rFonts w:ascii="平成丸ゴシック W4" w:eastAsia="平成丸ゴシック W4"/>
              </w:rPr>
            </w:pPr>
            <w:r>
              <w:rPr>
                <w:rFonts w:ascii="平成丸ゴシック W4" w:eastAsia="平成丸ゴシック W4" w:hint="eastAsia"/>
              </w:rPr>
              <w:t>出身国</w:t>
            </w:r>
          </w:p>
        </w:tc>
        <w:tc>
          <w:tcPr>
            <w:tcW w:w="1559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500AE1" w:rsidRPr="007E457D" w:rsidRDefault="00500AE1" w:rsidP="006A6953">
            <w:pPr>
              <w:spacing w:line="320" w:lineRule="exact"/>
              <w:jc w:val="center"/>
              <w:rPr>
                <w:rFonts w:ascii="平成丸ゴシック W4" w:eastAsia="平成丸ゴシック W4"/>
              </w:rPr>
            </w:pPr>
            <w:r>
              <w:rPr>
                <w:rFonts w:ascii="平成丸ゴシック W4" w:eastAsia="平成丸ゴシック W4" w:hint="eastAsia"/>
              </w:rPr>
              <w:t>世話クラブ/所属ＲＣ</w:t>
            </w:r>
          </w:p>
        </w:tc>
        <w:tc>
          <w:tcPr>
            <w:tcW w:w="1621" w:type="dxa"/>
            <w:tcBorders>
              <w:top w:val="single" w:sz="12" w:space="0" w:color="auto"/>
              <w:bottom w:val="dotted" w:sz="4" w:space="0" w:color="auto"/>
              <w:right w:val="single" w:sz="12" w:space="0" w:color="000000"/>
            </w:tcBorders>
            <w:vAlign w:val="center"/>
          </w:tcPr>
          <w:p w:rsidR="00500AE1" w:rsidRDefault="00500AE1" w:rsidP="006A6953">
            <w:pPr>
              <w:spacing w:line="320" w:lineRule="exact"/>
              <w:jc w:val="center"/>
              <w:rPr>
                <w:rFonts w:ascii="平成丸ゴシック W4" w:eastAsia="平成丸ゴシック W4"/>
              </w:rPr>
            </w:pPr>
            <w:r>
              <w:rPr>
                <w:rFonts w:ascii="平成丸ゴシック W4" w:eastAsia="平成丸ゴシック W4" w:hint="eastAsia"/>
              </w:rPr>
              <w:t>奨学生No./</w:t>
            </w:r>
          </w:p>
          <w:p w:rsidR="00500AE1" w:rsidRPr="007E457D" w:rsidRDefault="00500AE1" w:rsidP="006A6953">
            <w:pPr>
              <w:spacing w:line="320" w:lineRule="exact"/>
              <w:jc w:val="center"/>
              <w:rPr>
                <w:rFonts w:ascii="平成丸ゴシック W4" w:eastAsia="平成丸ゴシック W4"/>
              </w:rPr>
            </w:pPr>
            <w:r>
              <w:rPr>
                <w:rFonts w:ascii="平成丸ゴシック W4" w:eastAsia="平成丸ゴシック W4" w:hint="eastAsia"/>
              </w:rPr>
              <w:t>ＲＣ役職</w:t>
            </w:r>
          </w:p>
        </w:tc>
      </w:tr>
      <w:tr w:rsidR="00500AE1" w:rsidRPr="008149CA" w:rsidTr="00A26FC0">
        <w:trPr>
          <w:trHeight w:val="827"/>
          <w:jc w:val="center"/>
        </w:trPr>
        <w:tc>
          <w:tcPr>
            <w:tcW w:w="1256" w:type="dxa"/>
            <w:tcBorders>
              <w:top w:val="dotted" w:sz="4" w:space="0" w:color="auto"/>
              <w:left w:val="single" w:sz="12" w:space="0" w:color="auto"/>
              <w:bottom w:val="single" w:sz="12" w:space="0" w:color="000000"/>
            </w:tcBorders>
            <w:vAlign w:val="center"/>
          </w:tcPr>
          <w:p w:rsidR="00500AE1" w:rsidRPr="007E457D" w:rsidRDefault="00500AE1" w:rsidP="006A6953">
            <w:pPr>
              <w:jc w:val="distribute"/>
              <w:rPr>
                <w:rFonts w:ascii="平成丸ゴシック W4" w:eastAsia="平成丸ゴシック W4"/>
              </w:rPr>
            </w:pPr>
            <w:r>
              <w:rPr>
                <w:rFonts w:ascii="平成丸ゴシック W4" w:eastAsia="平成丸ゴシック W4" w:hint="eastAsia"/>
              </w:rPr>
              <w:t>お名前</w:t>
            </w:r>
          </w:p>
        </w:tc>
        <w:tc>
          <w:tcPr>
            <w:tcW w:w="2234" w:type="dxa"/>
            <w:tcBorders>
              <w:top w:val="dotted" w:sz="4" w:space="0" w:color="auto"/>
              <w:bottom w:val="single" w:sz="12" w:space="0" w:color="000000"/>
            </w:tcBorders>
            <w:vAlign w:val="center"/>
          </w:tcPr>
          <w:p w:rsidR="00500AE1" w:rsidRPr="007E457D" w:rsidRDefault="00500AE1" w:rsidP="006A6953">
            <w:pPr>
              <w:rPr>
                <w:rFonts w:ascii="平成丸ゴシック W4" w:eastAsia="平成丸ゴシック W4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single" w:sz="12" w:space="0" w:color="000000"/>
            </w:tcBorders>
          </w:tcPr>
          <w:p w:rsidR="006B2925" w:rsidRPr="009F22A7" w:rsidRDefault="006B2925" w:rsidP="006B2925">
            <w:pPr>
              <w:spacing w:line="320" w:lineRule="exact"/>
              <w:jc w:val="left"/>
              <w:rPr>
                <w:rFonts w:ascii="MS UI Gothic" w:eastAsia="MS UI Gothic" w:hAnsi="MS UI Gothic"/>
                <w:sz w:val="18"/>
                <w:szCs w:val="18"/>
              </w:rPr>
            </w:pPr>
            <w:r w:rsidRPr="009F22A7">
              <w:rPr>
                <w:rFonts w:ascii="MS UI Gothic" w:eastAsia="MS UI Gothic" w:hAnsi="MS UI Gothic" w:hint="eastAsia"/>
                <w:sz w:val="18"/>
                <w:szCs w:val="18"/>
              </w:rPr>
              <w:t>□学友・奨学生</w:t>
            </w:r>
          </w:p>
          <w:p w:rsidR="006B2925" w:rsidRPr="009F22A7" w:rsidRDefault="006B2925" w:rsidP="006B2925">
            <w:pPr>
              <w:jc w:val="left"/>
              <w:rPr>
                <w:rFonts w:ascii="MS UI Gothic" w:eastAsia="MS UI Gothic" w:hAnsi="MS UI Gothic"/>
                <w:sz w:val="18"/>
                <w:szCs w:val="18"/>
              </w:rPr>
            </w:pPr>
            <w:r w:rsidRPr="009F22A7">
              <w:rPr>
                <w:rFonts w:ascii="MS UI Gothic" w:eastAsia="MS UI Gothic" w:hAnsi="MS UI Gothic" w:hint="eastAsia"/>
                <w:sz w:val="18"/>
                <w:szCs w:val="18"/>
              </w:rPr>
              <w:t>□学友の家族</w:t>
            </w:r>
            <w:r>
              <w:rPr>
                <w:rFonts w:ascii="MS UI Gothic" w:eastAsia="MS UI Gothic" w:hAnsi="MS UI Gothic" w:hint="eastAsia"/>
                <w:sz w:val="18"/>
                <w:szCs w:val="18"/>
              </w:rPr>
              <w:t>・ゲスト</w:t>
            </w:r>
          </w:p>
          <w:p w:rsidR="006B2925" w:rsidRPr="009F22A7" w:rsidRDefault="006B2925" w:rsidP="006B2925">
            <w:pPr>
              <w:jc w:val="left"/>
              <w:rPr>
                <w:rFonts w:ascii="MS UI Gothic" w:eastAsia="MS UI Gothic" w:hAnsi="MS UI Gothic"/>
                <w:sz w:val="18"/>
                <w:szCs w:val="18"/>
              </w:rPr>
            </w:pPr>
            <w:r w:rsidRPr="009F22A7">
              <w:rPr>
                <w:rFonts w:ascii="MS UI Gothic" w:eastAsia="MS UI Gothic" w:hAnsi="MS UI Gothic" w:hint="eastAsia"/>
                <w:sz w:val="18"/>
                <w:szCs w:val="18"/>
              </w:rPr>
              <w:t>□ロータリアン</w:t>
            </w:r>
          </w:p>
          <w:p w:rsidR="006B2925" w:rsidRPr="009F22A7" w:rsidRDefault="006B2925" w:rsidP="006B2925">
            <w:pPr>
              <w:ind w:left="180" w:hangingChars="100" w:hanging="180"/>
              <w:jc w:val="left"/>
              <w:rPr>
                <w:rFonts w:ascii="MS UI Gothic" w:eastAsia="MS UI Gothic" w:hAnsi="MS UI Gothic"/>
                <w:sz w:val="18"/>
                <w:szCs w:val="18"/>
              </w:rPr>
            </w:pPr>
            <w:r w:rsidRPr="009F22A7">
              <w:rPr>
                <w:rFonts w:ascii="MS UI Gothic" w:eastAsia="MS UI Gothic" w:hAnsi="MS UI Gothic" w:hint="eastAsia"/>
                <w:sz w:val="18"/>
                <w:szCs w:val="18"/>
              </w:rPr>
              <w:t>□ロータリアンの家族</w:t>
            </w:r>
            <w:r>
              <w:rPr>
                <w:rFonts w:ascii="MS UI Gothic" w:eastAsia="MS UI Gothic" w:hAnsi="MS UI Gothic" w:hint="eastAsia"/>
                <w:sz w:val="18"/>
                <w:szCs w:val="18"/>
              </w:rPr>
              <w:t>・ゲスト</w:t>
            </w:r>
          </w:p>
          <w:p w:rsidR="00500AE1" w:rsidRPr="009F22A7" w:rsidRDefault="006B2925" w:rsidP="006B2925">
            <w:pPr>
              <w:jc w:val="left"/>
              <w:rPr>
                <w:rFonts w:ascii="平成丸ゴシック W4" w:eastAsia="平成丸ゴシック W4"/>
              </w:rPr>
            </w:pPr>
            <w:r w:rsidRPr="009F22A7">
              <w:rPr>
                <w:rFonts w:ascii="MS UI Gothic" w:eastAsia="MS UI Gothic" w:hAnsi="MS UI Gothic" w:hint="eastAsia"/>
                <w:sz w:val="18"/>
                <w:szCs w:val="18"/>
              </w:rPr>
              <w:t>□子ども（小学生以下）</w:t>
            </w:r>
          </w:p>
        </w:tc>
        <w:tc>
          <w:tcPr>
            <w:tcW w:w="1134" w:type="dxa"/>
            <w:tcBorders>
              <w:top w:val="dotted" w:sz="4" w:space="0" w:color="auto"/>
              <w:bottom w:val="single" w:sz="12" w:space="0" w:color="000000"/>
            </w:tcBorders>
          </w:tcPr>
          <w:p w:rsidR="00500AE1" w:rsidRPr="009F22A7" w:rsidRDefault="00500AE1" w:rsidP="006A6953">
            <w:pPr>
              <w:spacing w:line="320" w:lineRule="exact"/>
              <w:ind w:firstLineChars="700" w:firstLine="1041"/>
              <w:jc w:val="left"/>
              <w:rPr>
                <w:rFonts w:ascii="平成丸ゴシック W4" w:eastAsia="平成丸ゴシック W4"/>
                <w:spacing w:val="-20"/>
                <w:w w:val="90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single" w:sz="12" w:space="0" w:color="000000"/>
            </w:tcBorders>
            <w:vAlign w:val="center"/>
          </w:tcPr>
          <w:p w:rsidR="00500AE1" w:rsidRDefault="00500AE1" w:rsidP="006A6953">
            <w:pPr>
              <w:spacing w:line="320" w:lineRule="exact"/>
              <w:jc w:val="right"/>
              <w:rPr>
                <w:rFonts w:ascii="平成丸ゴシック W4" w:eastAsia="平成丸ゴシック W4"/>
                <w:spacing w:val="-20"/>
                <w:w w:val="90"/>
              </w:rPr>
            </w:pPr>
          </w:p>
          <w:p w:rsidR="00500AE1" w:rsidRDefault="00500AE1" w:rsidP="006A6953">
            <w:pPr>
              <w:spacing w:line="320" w:lineRule="exact"/>
              <w:jc w:val="right"/>
              <w:rPr>
                <w:rFonts w:ascii="平成丸ゴシック W4" w:eastAsia="平成丸ゴシック W4"/>
                <w:spacing w:val="-20"/>
                <w:w w:val="90"/>
              </w:rPr>
            </w:pPr>
            <w:r w:rsidRPr="009F22A7">
              <w:rPr>
                <w:rFonts w:ascii="平成丸ゴシック W4" w:eastAsia="平成丸ゴシック W4" w:hint="eastAsia"/>
                <w:spacing w:val="-20"/>
                <w:w w:val="90"/>
              </w:rPr>
              <w:t>地区</w:t>
            </w:r>
          </w:p>
          <w:p w:rsidR="00500AE1" w:rsidRPr="008149CA" w:rsidRDefault="00500AE1" w:rsidP="006A6953">
            <w:pPr>
              <w:spacing w:line="320" w:lineRule="exact"/>
              <w:jc w:val="right"/>
              <w:rPr>
                <w:rFonts w:ascii="平成丸ゴシック W4" w:eastAsia="平成丸ゴシック W4"/>
                <w:spacing w:val="-20"/>
                <w:w w:val="90"/>
              </w:rPr>
            </w:pPr>
            <w:r>
              <w:rPr>
                <w:rFonts w:ascii="平成丸ゴシック W4" w:eastAsia="平成丸ゴシック W4" w:hint="eastAsia"/>
                <w:spacing w:val="-20"/>
                <w:w w:val="90"/>
              </w:rPr>
              <w:t xml:space="preserve">　　　　　　　　　ＲＣ</w:t>
            </w:r>
          </w:p>
        </w:tc>
        <w:tc>
          <w:tcPr>
            <w:tcW w:w="1621" w:type="dxa"/>
            <w:tcBorders>
              <w:top w:val="dotted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500AE1" w:rsidRDefault="00500AE1" w:rsidP="006A6953">
            <w:pPr>
              <w:spacing w:line="320" w:lineRule="exact"/>
              <w:jc w:val="right"/>
              <w:rPr>
                <w:rFonts w:ascii="平成丸ゴシック W4" w:eastAsia="平成丸ゴシック W4"/>
                <w:spacing w:val="-20"/>
                <w:w w:val="90"/>
              </w:rPr>
            </w:pPr>
          </w:p>
          <w:p w:rsidR="00500AE1" w:rsidRPr="008149CA" w:rsidRDefault="00500AE1" w:rsidP="006A6953">
            <w:pPr>
              <w:spacing w:line="320" w:lineRule="exact"/>
              <w:jc w:val="right"/>
              <w:rPr>
                <w:rFonts w:ascii="平成丸ゴシック W4" w:eastAsia="平成丸ゴシック W4"/>
                <w:spacing w:val="-20"/>
                <w:w w:val="90"/>
              </w:rPr>
            </w:pPr>
          </w:p>
        </w:tc>
      </w:tr>
    </w:tbl>
    <w:p w:rsidR="00A05AEE" w:rsidRPr="005F0449" w:rsidRDefault="00A05AEE" w:rsidP="00A26FC0">
      <w:pPr>
        <w:spacing w:line="200" w:lineRule="exact"/>
        <w:jc w:val="center"/>
        <w:rPr>
          <w:rFonts w:ascii="HG正楷書体" w:eastAsia="HG正楷書体" w:hAnsi="Century" w:cs="Times New Roman"/>
          <w:b/>
          <w:bCs/>
          <w:sz w:val="28"/>
        </w:rPr>
      </w:pPr>
    </w:p>
    <w:tbl>
      <w:tblPr>
        <w:tblW w:w="0" w:type="auto"/>
        <w:jc w:val="center"/>
        <w:tblInd w:w="-36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14"/>
      </w:tblGrid>
      <w:tr w:rsidR="00A05AEE" w:rsidRPr="007E457D" w:rsidTr="00EB3D56">
        <w:trPr>
          <w:trHeight w:val="397"/>
          <w:jc w:val="center"/>
        </w:trPr>
        <w:tc>
          <w:tcPr>
            <w:tcW w:w="10114" w:type="dxa"/>
            <w:vMerge w:val="restart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:rsidR="00A05AEE" w:rsidRDefault="00A05AEE" w:rsidP="006A6953">
            <w:pPr>
              <w:spacing w:line="320" w:lineRule="exact"/>
              <w:rPr>
                <w:rFonts w:ascii="平成丸ゴシック W4" w:eastAsia="平成丸ゴシック W4"/>
              </w:rPr>
            </w:pPr>
            <w:r>
              <w:rPr>
                <w:rFonts w:ascii="平成丸ゴシック W4" w:eastAsia="平成丸ゴシック W4" w:hint="eastAsia"/>
              </w:rPr>
              <w:t>【代表者連絡先】</w:t>
            </w:r>
            <w:r w:rsidR="00A26FC0">
              <w:rPr>
                <w:rFonts w:ascii="平成丸ゴシック W4" w:eastAsia="平成丸ゴシック W4" w:hint="eastAsia"/>
              </w:rPr>
              <w:t>※電話番号は、日中に連絡の取れる番号をご記入ください。</w:t>
            </w:r>
          </w:p>
          <w:p w:rsidR="00A05AEE" w:rsidRPr="00A26FC0" w:rsidRDefault="00A05AEE" w:rsidP="00A26FC0">
            <w:pPr>
              <w:numPr>
                <w:ilvl w:val="0"/>
                <w:numId w:val="6"/>
              </w:numPr>
              <w:spacing w:line="320" w:lineRule="exact"/>
              <w:rPr>
                <w:rFonts w:ascii="平成丸ゴシック W4" w:eastAsia="平成丸ゴシック W4"/>
              </w:rPr>
            </w:pPr>
            <w:r>
              <w:rPr>
                <w:rFonts w:ascii="平成丸ゴシック W4" w:eastAsia="平成丸ゴシック W4" w:hint="eastAsia"/>
              </w:rPr>
              <w:t>TEL：</w:t>
            </w:r>
            <w:r w:rsidR="00A26FC0">
              <w:rPr>
                <w:rFonts w:ascii="平成丸ゴシック W4" w:eastAsia="平成丸ゴシック W4" w:hint="eastAsia"/>
              </w:rPr>
              <w:t xml:space="preserve">                                   FAX：</w:t>
            </w:r>
          </w:p>
          <w:p w:rsidR="00A05AEE" w:rsidRDefault="00A05AEE" w:rsidP="006A6953">
            <w:pPr>
              <w:numPr>
                <w:ilvl w:val="0"/>
                <w:numId w:val="6"/>
              </w:numPr>
              <w:spacing w:line="320" w:lineRule="exact"/>
              <w:rPr>
                <w:rFonts w:ascii="平成丸ゴシック W4" w:eastAsia="平成丸ゴシック W4"/>
              </w:rPr>
            </w:pPr>
            <w:r>
              <w:rPr>
                <w:rFonts w:ascii="平成丸ゴシック W4" w:eastAsia="平成丸ゴシック W4" w:hint="eastAsia"/>
              </w:rPr>
              <w:t>Eﾒｰﾙ：</w:t>
            </w:r>
          </w:p>
          <w:p w:rsidR="00A05AEE" w:rsidRDefault="00A05AEE" w:rsidP="006A6953">
            <w:pPr>
              <w:spacing w:line="320" w:lineRule="exact"/>
              <w:rPr>
                <w:rFonts w:ascii="平成丸ゴシック W4" w:eastAsia="平成丸ゴシック W4"/>
              </w:rPr>
            </w:pPr>
          </w:p>
          <w:p w:rsidR="00A05AEE" w:rsidRDefault="00A05AEE" w:rsidP="006A6953">
            <w:pPr>
              <w:spacing w:line="320" w:lineRule="exact"/>
              <w:rPr>
                <w:rFonts w:ascii="平成丸ゴシック W4" w:eastAsia="平成丸ゴシック W4"/>
              </w:rPr>
            </w:pPr>
            <w:r>
              <w:rPr>
                <w:rFonts w:ascii="平成丸ゴシック W4" w:eastAsia="平成丸ゴシック W4" w:hint="eastAsia"/>
              </w:rPr>
              <w:t>【登録料送金日】</w:t>
            </w:r>
            <w:r w:rsidR="00820194">
              <w:rPr>
                <w:rFonts w:ascii="平成丸ゴシック W4" w:eastAsia="平成丸ゴシック W4" w:hint="eastAsia"/>
              </w:rPr>
              <w:t xml:space="preserve">　　　　　　　</w:t>
            </w:r>
            <w:r w:rsidR="00820194" w:rsidRPr="00820194">
              <w:rPr>
                <w:rFonts w:ascii="平成丸ゴシック W4" w:eastAsia="平成丸ゴシック W4" w:hint="eastAsia"/>
              </w:rPr>
              <w:t>【送金金額】</w:t>
            </w:r>
            <w:r w:rsidR="00820194">
              <w:rPr>
                <w:rFonts w:ascii="平成丸ゴシック W4" w:eastAsia="平成丸ゴシック W4" w:hint="eastAsia"/>
              </w:rPr>
              <w:t xml:space="preserve">　　　　　　　　　</w:t>
            </w:r>
            <w:r w:rsidR="00820194" w:rsidRPr="00820194">
              <w:rPr>
                <w:rFonts w:ascii="平成丸ゴシック W4" w:eastAsia="平成丸ゴシック W4" w:hint="eastAsia"/>
              </w:rPr>
              <w:t>【</w:t>
            </w:r>
            <w:r w:rsidR="00820194">
              <w:rPr>
                <w:rFonts w:ascii="平成丸ゴシック W4" w:eastAsia="平成丸ゴシック W4" w:hint="eastAsia"/>
              </w:rPr>
              <w:t>送金者名</w:t>
            </w:r>
            <w:r w:rsidR="00820194" w:rsidRPr="00820194">
              <w:rPr>
                <w:rFonts w:ascii="平成丸ゴシック W4" w:eastAsia="平成丸ゴシック W4" w:hint="eastAsia"/>
              </w:rPr>
              <w:t>】</w:t>
            </w:r>
            <w:r w:rsidR="00820194" w:rsidRPr="00820194">
              <w:rPr>
                <w:rFonts w:ascii="平成丸ゴシック W4" w:eastAsia="平成丸ゴシック W4" w:hint="eastAsia"/>
                <w:sz w:val="18"/>
                <w:szCs w:val="18"/>
              </w:rPr>
              <w:t>※代表者名以外の場合</w:t>
            </w:r>
          </w:p>
          <w:p w:rsidR="00A05AEE" w:rsidRPr="00820194" w:rsidRDefault="00A05AEE" w:rsidP="006A6953">
            <w:pPr>
              <w:spacing w:line="320" w:lineRule="exact"/>
              <w:rPr>
                <w:rFonts w:ascii="平成丸ゴシック W4" w:eastAsia="平成丸ゴシック W4"/>
              </w:rPr>
            </w:pPr>
          </w:p>
          <w:p w:rsidR="00820194" w:rsidRDefault="00A05AEE" w:rsidP="00820194">
            <w:pPr>
              <w:spacing w:line="320" w:lineRule="exact"/>
              <w:rPr>
                <w:rFonts w:ascii="平成丸ゴシック W4" w:eastAsia="平成丸ゴシック W4"/>
              </w:rPr>
            </w:pPr>
            <w:r>
              <w:rPr>
                <w:rFonts w:ascii="平成丸ゴシック W4" w:eastAsia="平成丸ゴシック W4" w:hint="eastAsia"/>
              </w:rPr>
              <w:t xml:space="preserve">　 </w:t>
            </w:r>
            <w:r w:rsidRPr="005F3FF6">
              <w:rPr>
                <w:rFonts w:ascii="平成丸ゴシック W4" w:eastAsia="平成丸ゴシック W4" w:hint="eastAsia"/>
                <w:u w:val="single"/>
              </w:rPr>
              <w:t xml:space="preserve">　</w:t>
            </w:r>
            <w:r>
              <w:rPr>
                <w:rFonts w:ascii="平成丸ゴシック W4" w:eastAsia="平成丸ゴシック W4" w:hint="eastAsia"/>
                <w:u w:val="single"/>
              </w:rPr>
              <w:t xml:space="preserve"> </w:t>
            </w:r>
            <w:r w:rsidRPr="005F3FF6">
              <w:rPr>
                <w:rFonts w:ascii="平成丸ゴシック W4" w:eastAsia="平成丸ゴシック W4" w:hint="eastAsia"/>
                <w:u w:val="single"/>
              </w:rPr>
              <w:t xml:space="preserve">　　</w:t>
            </w:r>
            <w:r w:rsidRPr="00992EB8">
              <w:rPr>
                <w:rFonts w:ascii="平成丸ゴシック W4" w:eastAsia="平成丸ゴシック W4" w:hint="eastAsia"/>
              </w:rPr>
              <w:t xml:space="preserve"> </w:t>
            </w:r>
            <w:r>
              <w:rPr>
                <w:rFonts w:ascii="平成丸ゴシック W4" w:eastAsia="平成丸ゴシック W4" w:hint="eastAsia"/>
              </w:rPr>
              <w:t xml:space="preserve">月　</w:t>
            </w:r>
            <w:r w:rsidRPr="005F3FF6">
              <w:rPr>
                <w:rFonts w:ascii="平成丸ゴシック W4" w:eastAsia="平成丸ゴシック W4" w:hint="eastAsia"/>
                <w:u w:val="single"/>
              </w:rPr>
              <w:t xml:space="preserve">　　　</w:t>
            </w:r>
            <w:r w:rsidRPr="00992EB8">
              <w:rPr>
                <w:rFonts w:ascii="平成丸ゴシック W4" w:eastAsia="平成丸ゴシック W4" w:hint="eastAsia"/>
              </w:rPr>
              <w:t xml:space="preserve"> </w:t>
            </w:r>
            <w:r>
              <w:rPr>
                <w:rFonts w:ascii="平成丸ゴシック W4" w:eastAsia="平成丸ゴシック W4" w:hint="eastAsia"/>
              </w:rPr>
              <w:t>日</w:t>
            </w:r>
            <w:r w:rsidR="00820194">
              <w:rPr>
                <w:rFonts w:ascii="平成丸ゴシック W4" w:eastAsia="平成丸ゴシック W4" w:hint="eastAsia"/>
              </w:rPr>
              <w:t xml:space="preserve">　　　</w:t>
            </w:r>
            <w:r w:rsidR="00820194" w:rsidRPr="005F3FF6">
              <w:rPr>
                <w:rFonts w:ascii="平成丸ゴシック W4" w:eastAsia="平成丸ゴシック W4" w:hint="eastAsia"/>
                <w:u w:val="single"/>
              </w:rPr>
              <w:t xml:space="preserve">　</w:t>
            </w:r>
            <w:r w:rsidR="00820194">
              <w:rPr>
                <w:rFonts w:ascii="平成丸ゴシック W4" w:eastAsia="平成丸ゴシック W4" w:hint="eastAsia"/>
                <w:u w:val="single"/>
              </w:rPr>
              <w:t xml:space="preserve"> </w:t>
            </w:r>
            <w:r w:rsidR="00820194" w:rsidRPr="005F3FF6">
              <w:rPr>
                <w:rFonts w:ascii="平成丸ゴシック W4" w:eastAsia="平成丸ゴシック W4" w:hint="eastAsia"/>
                <w:u w:val="single"/>
              </w:rPr>
              <w:t xml:space="preserve">　</w:t>
            </w:r>
            <w:r w:rsidR="00820194">
              <w:rPr>
                <w:rFonts w:ascii="平成丸ゴシック W4" w:eastAsia="平成丸ゴシック W4" w:hint="eastAsia"/>
                <w:u w:val="single"/>
              </w:rPr>
              <w:t xml:space="preserve">　　　　　　　　</w:t>
            </w:r>
            <w:r w:rsidR="00820194" w:rsidRPr="005F3FF6">
              <w:rPr>
                <w:rFonts w:ascii="平成丸ゴシック W4" w:eastAsia="平成丸ゴシック W4" w:hint="eastAsia"/>
                <w:u w:val="single"/>
              </w:rPr>
              <w:t xml:space="preserve">　</w:t>
            </w:r>
            <w:r w:rsidR="00820194" w:rsidRPr="00992EB8">
              <w:rPr>
                <w:rFonts w:ascii="平成丸ゴシック W4" w:eastAsia="平成丸ゴシック W4" w:hint="eastAsia"/>
              </w:rPr>
              <w:t xml:space="preserve"> </w:t>
            </w:r>
            <w:r w:rsidR="00820194">
              <w:rPr>
                <w:rFonts w:ascii="平成丸ゴシック W4" w:eastAsia="平成丸ゴシック W4" w:hint="eastAsia"/>
              </w:rPr>
              <w:t xml:space="preserve">円　　　</w:t>
            </w:r>
            <w:r w:rsidR="00820194" w:rsidRPr="005F3FF6">
              <w:rPr>
                <w:rFonts w:ascii="平成丸ゴシック W4" w:eastAsia="平成丸ゴシック W4" w:hint="eastAsia"/>
                <w:u w:val="single"/>
              </w:rPr>
              <w:t xml:space="preserve">　</w:t>
            </w:r>
            <w:r w:rsidR="00820194">
              <w:rPr>
                <w:rFonts w:ascii="平成丸ゴシック W4" w:eastAsia="平成丸ゴシック W4" w:hint="eastAsia"/>
                <w:u w:val="single"/>
              </w:rPr>
              <w:t xml:space="preserve"> </w:t>
            </w:r>
            <w:r w:rsidR="00820194" w:rsidRPr="005F3FF6">
              <w:rPr>
                <w:rFonts w:ascii="平成丸ゴシック W4" w:eastAsia="平成丸ゴシック W4" w:hint="eastAsia"/>
                <w:u w:val="single"/>
              </w:rPr>
              <w:t xml:space="preserve">　</w:t>
            </w:r>
            <w:r w:rsidR="00820194">
              <w:rPr>
                <w:rFonts w:ascii="平成丸ゴシック W4" w:eastAsia="平成丸ゴシック W4" w:hint="eastAsia"/>
                <w:u w:val="single"/>
              </w:rPr>
              <w:t xml:space="preserve">　　　　　　　　</w:t>
            </w:r>
            <w:r w:rsidR="00820194" w:rsidRPr="005F3FF6">
              <w:rPr>
                <w:rFonts w:ascii="平成丸ゴシック W4" w:eastAsia="平成丸ゴシック W4" w:hint="eastAsia"/>
                <w:u w:val="single"/>
              </w:rPr>
              <w:t xml:space="preserve">　</w:t>
            </w:r>
            <w:r w:rsidR="00820194">
              <w:rPr>
                <w:rFonts w:ascii="平成丸ゴシック W4" w:eastAsia="平成丸ゴシック W4" w:hint="eastAsia"/>
                <w:u w:val="single"/>
              </w:rPr>
              <w:t xml:space="preserve">　</w:t>
            </w:r>
          </w:p>
          <w:p w:rsidR="00A05AEE" w:rsidRPr="007E457D" w:rsidRDefault="00A05AEE" w:rsidP="006A6953">
            <w:pPr>
              <w:spacing w:line="320" w:lineRule="exact"/>
              <w:ind w:firstLineChars="1100" w:firstLine="2310"/>
              <w:jc w:val="left"/>
              <w:rPr>
                <w:rFonts w:ascii="平成丸ゴシック W4" w:eastAsia="平成丸ゴシック W4"/>
              </w:rPr>
            </w:pPr>
          </w:p>
        </w:tc>
      </w:tr>
      <w:tr w:rsidR="00A05AEE" w:rsidRPr="008149CA" w:rsidTr="00EB3D56">
        <w:trPr>
          <w:trHeight w:val="827"/>
          <w:jc w:val="center"/>
        </w:trPr>
        <w:tc>
          <w:tcPr>
            <w:tcW w:w="10114" w:type="dxa"/>
            <w:vMerge/>
            <w:tcBorders>
              <w:top w:val="single" w:sz="18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A05AEE" w:rsidRPr="008149CA" w:rsidRDefault="00A05AEE" w:rsidP="006A6953">
            <w:pPr>
              <w:spacing w:line="320" w:lineRule="exact"/>
              <w:jc w:val="left"/>
              <w:rPr>
                <w:rFonts w:ascii="平成丸ゴシック W4" w:eastAsia="平成丸ゴシック W4"/>
                <w:spacing w:val="-20"/>
                <w:w w:val="90"/>
              </w:rPr>
            </w:pPr>
          </w:p>
        </w:tc>
      </w:tr>
      <w:tr w:rsidR="00A05AEE" w:rsidRPr="007E457D" w:rsidTr="00EB3D56">
        <w:trPr>
          <w:trHeight w:val="397"/>
          <w:jc w:val="center"/>
        </w:trPr>
        <w:tc>
          <w:tcPr>
            <w:tcW w:w="10114" w:type="dxa"/>
            <w:vMerge/>
            <w:tcBorders>
              <w:top w:val="single" w:sz="18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A05AEE" w:rsidRPr="007E457D" w:rsidRDefault="00A05AEE" w:rsidP="006A6953">
            <w:pPr>
              <w:spacing w:line="320" w:lineRule="exact"/>
              <w:jc w:val="left"/>
              <w:rPr>
                <w:rFonts w:ascii="平成丸ゴシック W4" w:eastAsia="平成丸ゴシック W4"/>
              </w:rPr>
            </w:pPr>
          </w:p>
        </w:tc>
      </w:tr>
      <w:tr w:rsidR="00A05AEE" w:rsidRPr="008149CA" w:rsidTr="00EB3D56">
        <w:trPr>
          <w:trHeight w:val="579"/>
          <w:jc w:val="center"/>
        </w:trPr>
        <w:tc>
          <w:tcPr>
            <w:tcW w:w="10114" w:type="dxa"/>
            <w:vMerge/>
            <w:tcBorders>
              <w:top w:val="single" w:sz="18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A05AEE" w:rsidRPr="008149CA" w:rsidRDefault="00A05AEE" w:rsidP="006A6953">
            <w:pPr>
              <w:spacing w:line="320" w:lineRule="exact"/>
              <w:jc w:val="left"/>
              <w:rPr>
                <w:rFonts w:ascii="平成丸ゴシック W4" w:eastAsia="平成丸ゴシック W4"/>
                <w:spacing w:val="-20"/>
                <w:w w:val="90"/>
              </w:rPr>
            </w:pPr>
          </w:p>
        </w:tc>
      </w:tr>
    </w:tbl>
    <w:p w:rsidR="00EB3D56" w:rsidRPr="00EB3D56" w:rsidRDefault="00A26FC0" w:rsidP="00EB3D56">
      <w:pPr>
        <w:pStyle w:val="a9"/>
        <w:numPr>
          <w:ilvl w:val="0"/>
          <w:numId w:val="5"/>
        </w:numPr>
        <w:spacing w:beforeLines="50" w:before="120"/>
        <w:ind w:leftChars="0" w:left="357" w:hanging="357"/>
        <w:rPr>
          <w:rFonts w:ascii="HG正楷書体-PRO" w:eastAsia="HG正楷書体-PRO" w:hAnsi="ＭＳ 明朝" w:cs="Times New Roman"/>
          <w:color w:val="FF0000"/>
          <w:sz w:val="24"/>
          <w:szCs w:val="16"/>
        </w:rPr>
      </w:pPr>
      <w:r>
        <w:rPr>
          <w:rFonts w:ascii="HG正楷書体-PRO" w:eastAsia="HG正楷書体-PRO" w:hAnsi="ＭＳ 明朝" w:cs="Times New Roman" w:hint="eastAsia"/>
          <w:color w:val="FF0000"/>
          <w:sz w:val="24"/>
          <w:szCs w:val="16"/>
        </w:rPr>
        <w:t>登録料</w:t>
      </w:r>
      <w:r w:rsidR="00160B7B">
        <w:rPr>
          <w:rFonts w:asciiTheme="majorEastAsia" w:eastAsiaTheme="majorEastAsia" w:hAnsiTheme="majorEastAsia" w:cs="Times New Roman" w:hint="eastAsia"/>
          <w:color w:val="FF0000"/>
          <w:sz w:val="24"/>
          <w:szCs w:val="16"/>
        </w:rPr>
        <w:t xml:space="preserve">  </w:t>
      </w:r>
      <w:r w:rsidR="00160B7B">
        <w:rPr>
          <w:rFonts w:asciiTheme="majorEastAsia" w:eastAsiaTheme="majorEastAsia" w:hAnsiTheme="majorEastAsia" w:cs="Times New Roman" w:hint="eastAsia"/>
          <w:szCs w:val="21"/>
        </w:rPr>
        <w:t>●学友</w:t>
      </w:r>
      <w:r w:rsidRPr="00EB3D56">
        <w:rPr>
          <w:rFonts w:asciiTheme="majorEastAsia" w:eastAsiaTheme="majorEastAsia" w:hAnsiTheme="majorEastAsia" w:cs="Times New Roman" w:hint="eastAsia"/>
          <w:szCs w:val="21"/>
        </w:rPr>
        <w:t>・奨学生</w:t>
      </w:r>
      <w:r w:rsidR="00EB3D56" w:rsidRPr="00EB3D56">
        <w:rPr>
          <w:rFonts w:asciiTheme="majorEastAsia" w:eastAsiaTheme="majorEastAsia" w:hAnsiTheme="majorEastAsia" w:cs="Times New Roman" w:hint="eastAsia"/>
          <w:szCs w:val="21"/>
        </w:rPr>
        <w:t>（</w:t>
      </w:r>
      <w:r w:rsidR="00EB3D56">
        <w:rPr>
          <w:rFonts w:asciiTheme="majorEastAsia" w:eastAsiaTheme="majorEastAsia" w:hAnsiTheme="majorEastAsia" w:cs="Times New Roman" w:hint="eastAsia"/>
          <w:szCs w:val="21"/>
        </w:rPr>
        <w:t>及び</w:t>
      </w:r>
      <w:r w:rsidR="00EB3D56" w:rsidRPr="00EB3D56">
        <w:rPr>
          <w:rFonts w:asciiTheme="majorEastAsia" w:eastAsiaTheme="majorEastAsia" w:hAnsiTheme="majorEastAsia" w:cs="Times New Roman" w:hint="eastAsia"/>
          <w:szCs w:val="21"/>
        </w:rPr>
        <w:t>その家族</w:t>
      </w:r>
      <w:r w:rsidR="007C1963">
        <w:rPr>
          <w:rFonts w:asciiTheme="majorEastAsia" w:eastAsiaTheme="majorEastAsia" w:hAnsiTheme="majorEastAsia" w:cs="Times New Roman" w:hint="eastAsia"/>
          <w:szCs w:val="21"/>
        </w:rPr>
        <w:t>・ゲスト</w:t>
      </w:r>
      <w:r w:rsidR="00EB3D56" w:rsidRPr="00EB3D56">
        <w:rPr>
          <w:rFonts w:asciiTheme="majorEastAsia" w:eastAsiaTheme="majorEastAsia" w:hAnsiTheme="majorEastAsia" w:cs="Times New Roman" w:hint="eastAsia"/>
          <w:szCs w:val="21"/>
        </w:rPr>
        <w:t>）</w:t>
      </w:r>
      <w:r w:rsidR="00EB3D56">
        <w:rPr>
          <w:rFonts w:asciiTheme="majorEastAsia" w:eastAsiaTheme="majorEastAsia" w:hAnsiTheme="majorEastAsia" w:cs="Times New Roman" w:hint="eastAsia"/>
          <w:szCs w:val="21"/>
        </w:rPr>
        <w:t>：</w:t>
      </w:r>
      <w:r w:rsidR="00160B7B">
        <w:rPr>
          <w:rFonts w:asciiTheme="majorEastAsia" w:eastAsiaTheme="majorEastAsia" w:hAnsiTheme="majorEastAsia" w:cs="Times New Roman" w:hint="eastAsia"/>
          <w:szCs w:val="21"/>
        </w:rPr>
        <w:t xml:space="preserve">　５，０００</w:t>
      </w:r>
      <w:r w:rsidRPr="00EB3D56">
        <w:rPr>
          <w:rFonts w:asciiTheme="majorEastAsia" w:eastAsiaTheme="majorEastAsia" w:hAnsiTheme="majorEastAsia" w:cs="Times New Roman" w:hint="eastAsia"/>
          <w:szCs w:val="21"/>
        </w:rPr>
        <w:t>円</w:t>
      </w:r>
      <w:r w:rsidR="00EB3D56">
        <w:rPr>
          <w:rFonts w:asciiTheme="majorEastAsia" w:eastAsiaTheme="majorEastAsia" w:hAnsiTheme="majorEastAsia" w:cs="Times New Roman" w:hint="eastAsia"/>
          <w:szCs w:val="21"/>
        </w:rPr>
        <w:t>/人</w:t>
      </w:r>
      <w:r w:rsidR="00160B7B">
        <w:rPr>
          <w:rFonts w:ascii="HG正楷書体-PRO" w:eastAsia="HG正楷書体-PRO" w:hAnsi="ＭＳ 明朝" w:cs="Times New Roman" w:hint="eastAsia"/>
          <w:color w:val="FF0000"/>
          <w:sz w:val="24"/>
          <w:szCs w:val="16"/>
        </w:rPr>
        <w:br/>
        <w:t xml:space="preserve">        </w:t>
      </w:r>
      <w:r w:rsidR="00160B7B">
        <w:rPr>
          <w:rFonts w:asciiTheme="majorEastAsia" w:eastAsiaTheme="majorEastAsia" w:hAnsiTheme="majorEastAsia" w:cs="Times New Roman" w:hint="eastAsia"/>
          <w:szCs w:val="21"/>
        </w:rPr>
        <w:t>●</w:t>
      </w:r>
      <w:r w:rsidRPr="00EB3D56">
        <w:rPr>
          <w:rFonts w:asciiTheme="majorEastAsia" w:eastAsiaTheme="majorEastAsia" w:hAnsiTheme="majorEastAsia" w:cs="Times New Roman" w:hint="eastAsia"/>
          <w:szCs w:val="21"/>
        </w:rPr>
        <w:t>ロータリアン</w:t>
      </w:r>
      <w:r w:rsidR="00EB3D56" w:rsidRPr="00EB3D56">
        <w:rPr>
          <w:rFonts w:asciiTheme="majorEastAsia" w:eastAsiaTheme="majorEastAsia" w:hAnsiTheme="majorEastAsia" w:cs="Times New Roman" w:hint="eastAsia"/>
          <w:szCs w:val="21"/>
        </w:rPr>
        <w:t>（</w:t>
      </w:r>
      <w:r w:rsidR="00EB3D56">
        <w:rPr>
          <w:rFonts w:asciiTheme="majorEastAsia" w:eastAsiaTheme="majorEastAsia" w:hAnsiTheme="majorEastAsia" w:cs="Times New Roman" w:hint="eastAsia"/>
          <w:szCs w:val="21"/>
        </w:rPr>
        <w:t>及び</w:t>
      </w:r>
      <w:r w:rsidR="00EB3D56" w:rsidRPr="00EB3D56">
        <w:rPr>
          <w:rFonts w:asciiTheme="majorEastAsia" w:eastAsiaTheme="majorEastAsia" w:hAnsiTheme="majorEastAsia" w:cs="Times New Roman" w:hint="eastAsia"/>
          <w:szCs w:val="21"/>
        </w:rPr>
        <w:t>その家族</w:t>
      </w:r>
      <w:r w:rsidR="007C1963">
        <w:rPr>
          <w:rFonts w:asciiTheme="majorEastAsia" w:eastAsiaTheme="majorEastAsia" w:hAnsiTheme="majorEastAsia" w:cs="Times New Roman" w:hint="eastAsia"/>
          <w:szCs w:val="21"/>
        </w:rPr>
        <w:t>・ゲスト</w:t>
      </w:r>
      <w:r w:rsidR="00EB3D56" w:rsidRPr="00EB3D56">
        <w:rPr>
          <w:rFonts w:asciiTheme="majorEastAsia" w:eastAsiaTheme="majorEastAsia" w:hAnsiTheme="majorEastAsia" w:cs="Times New Roman" w:hint="eastAsia"/>
          <w:szCs w:val="21"/>
        </w:rPr>
        <w:t>）</w:t>
      </w:r>
      <w:r w:rsidR="00EB3D56">
        <w:rPr>
          <w:rFonts w:asciiTheme="majorEastAsia" w:eastAsiaTheme="majorEastAsia" w:hAnsiTheme="majorEastAsia" w:cs="Times New Roman" w:hint="eastAsia"/>
          <w:szCs w:val="21"/>
        </w:rPr>
        <w:t>：</w:t>
      </w:r>
      <w:r w:rsidR="00160B7B">
        <w:rPr>
          <w:rFonts w:asciiTheme="majorEastAsia" w:eastAsiaTheme="majorEastAsia" w:hAnsiTheme="majorEastAsia" w:cs="Times New Roman" w:hint="eastAsia"/>
          <w:szCs w:val="21"/>
        </w:rPr>
        <w:t xml:space="preserve">　８，０００</w:t>
      </w:r>
      <w:r w:rsidRPr="00EB3D56">
        <w:rPr>
          <w:rFonts w:asciiTheme="majorEastAsia" w:eastAsiaTheme="majorEastAsia" w:hAnsiTheme="majorEastAsia" w:cs="Times New Roman" w:hint="eastAsia"/>
          <w:szCs w:val="21"/>
        </w:rPr>
        <w:t>円</w:t>
      </w:r>
      <w:r w:rsidR="00EB3D56">
        <w:rPr>
          <w:rFonts w:asciiTheme="majorEastAsia" w:eastAsiaTheme="majorEastAsia" w:hAnsiTheme="majorEastAsia" w:cs="Times New Roman" w:hint="eastAsia"/>
          <w:szCs w:val="21"/>
        </w:rPr>
        <w:t>/人</w:t>
      </w:r>
      <w:r w:rsidR="00160B7B">
        <w:rPr>
          <w:rFonts w:asciiTheme="majorEastAsia" w:eastAsiaTheme="majorEastAsia" w:hAnsiTheme="majorEastAsia" w:cs="Times New Roman"/>
          <w:szCs w:val="21"/>
        </w:rPr>
        <w:br/>
      </w:r>
      <w:r w:rsidR="00160B7B">
        <w:rPr>
          <w:rFonts w:asciiTheme="majorEastAsia" w:eastAsiaTheme="majorEastAsia" w:hAnsiTheme="majorEastAsia" w:cs="Times New Roman" w:hint="eastAsia"/>
          <w:szCs w:val="21"/>
        </w:rPr>
        <w:t xml:space="preserve">         ●</w:t>
      </w:r>
      <w:r w:rsidR="00EB3D56">
        <w:rPr>
          <w:rFonts w:asciiTheme="majorEastAsia" w:eastAsiaTheme="majorEastAsia" w:hAnsiTheme="majorEastAsia" w:cs="Times New Roman" w:hint="eastAsia"/>
          <w:szCs w:val="21"/>
        </w:rPr>
        <w:t>子ども（小学生以下）</w:t>
      </w:r>
      <w:r w:rsidR="00160B7B">
        <w:rPr>
          <w:rFonts w:asciiTheme="majorEastAsia" w:eastAsiaTheme="majorEastAsia" w:hAnsiTheme="majorEastAsia" w:cs="Times New Roman" w:hint="eastAsia"/>
          <w:szCs w:val="21"/>
        </w:rPr>
        <w:t xml:space="preserve">               </w:t>
      </w:r>
      <w:r w:rsidR="00EB3D56">
        <w:rPr>
          <w:rFonts w:asciiTheme="majorEastAsia" w:eastAsiaTheme="majorEastAsia" w:hAnsiTheme="majorEastAsia" w:cs="Times New Roman" w:hint="eastAsia"/>
          <w:szCs w:val="21"/>
        </w:rPr>
        <w:t>：</w:t>
      </w:r>
      <w:r w:rsidR="00160B7B">
        <w:rPr>
          <w:rFonts w:asciiTheme="majorEastAsia" w:eastAsiaTheme="majorEastAsia" w:hAnsiTheme="majorEastAsia" w:cs="Times New Roman" w:hint="eastAsia"/>
          <w:szCs w:val="21"/>
        </w:rPr>
        <w:t xml:space="preserve">　３，０００</w:t>
      </w:r>
      <w:r w:rsidR="00EB3D56" w:rsidRPr="00EB3D56">
        <w:rPr>
          <w:rFonts w:asciiTheme="majorEastAsia" w:eastAsiaTheme="majorEastAsia" w:hAnsiTheme="majorEastAsia" w:cs="Times New Roman" w:hint="eastAsia"/>
          <w:szCs w:val="21"/>
        </w:rPr>
        <w:t>円</w:t>
      </w:r>
      <w:r w:rsidR="00EB3D56">
        <w:rPr>
          <w:rFonts w:asciiTheme="majorEastAsia" w:eastAsiaTheme="majorEastAsia" w:hAnsiTheme="majorEastAsia" w:cs="Times New Roman" w:hint="eastAsia"/>
          <w:szCs w:val="21"/>
        </w:rPr>
        <w:t>/人</w:t>
      </w:r>
    </w:p>
    <w:p w:rsidR="00EB3D56" w:rsidRPr="00EB3D56" w:rsidRDefault="00EB3D56" w:rsidP="00EB3D56">
      <w:pPr>
        <w:pStyle w:val="a9"/>
        <w:numPr>
          <w:ilvl w:val="0"/>
          <w:numId w:val="5"/>
        </w:numPr>
        <w:spacing w:beforeLines="50" w:before="120"/>
        <w:ind w:leftChars="0" w:left="357" w:hanging="357"/>
        <w:rPr>
          <w:rFonts w:asciiTheme="majorEastAsia" w:eastAsiaTheme="majorEastAsia" w:hAnsiTheme="majorEastAsia" w:cs="Times New Roman"/>
          <w:color w:val="FF0000"/>
          <w:sz w:val="24"/>
          <w:szCs w:val="16"/>
        </w:rPr>
      </w:pPr>
      <w:r>
        <w:rPr>
          <w:rFonts w:ascii="HG正楷書体-PRO" w:eastAsia="HG正楷書体-PRO" w:hAnsi="ＭＳ 明朝" w:cs="Times New Roman" w:hint="eastAsia"/>
          <w:noProof/>
          <w:color w:val="FF0000"/>
          <w:sz w:val="24"/>
          <w:szCs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4FFDCB0" wp14:editId="06C20D94">
                <wp:simplePos x="0" y="0"/>
                <wp:positionH relativeFrom="column">
                  <wp:posOffset>1144270</wp:posOffset>
                </wp:positionH>
                <wp:positionV relativeFrom="paragraph">
                  <wp:posOffset>2217420</wp:posOffset>
                </wp:positionV>
                <wp:extent cx="5589905" cy="647700"/>
                <wp:effectExtent l="10795" t="11430" r="9525" b="762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990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3D56" w:rsidRPr="00E81372" w:rsidRDefault="00EB3D56" w:rsidP="00190268">
                            <w:pPr>
                              <w:spacing w:line="300" w:lineRule="exact"/>
                              <w:rPr>
                                <w:szCs w:val="21"/>
                              </w:rPr>
                            </w:pPr>
                            <w:r w:rsidRPr="00E81372">
                              <w:rPr>
                                <w:rFonts w:hint="eastAsia"/>
                                <w:szCs w:val="21"/>
                              </w:rPr>
                              <w:t>【登録料送金先】　三井住友銀行　京橋支店　普通預金　０９２０３７３</w:t>
                            </w:r>
                          </w:p>
                          <w:p w:rsidR="00EB3D56" w:rsidRPr="00E81372" w:rsidRDefault="00EB3D56" w:rsidP="00190268">
                            <w:pPr>
                              <w:spacing w:line="300" w:lineRule="exact"/>
                              <w:rPr>
                                <w:szCs w:val="21"/>
                              </w:rPr>
                            </w:pPr>
                            <w:r w:rsidRPr="00E81372">
                              <w:rPr>
                                <w:rFonts w:hint="eastAsia"/>
                                <w:szCs w:val="21"/>
                              </w:rPr>
                              <w:t xml:space="preserve">　　　　　　　　　名義：　公益財団法人ロータリー米山記念奨学会</w:t>
                            </w:r>
                          </w:p>
                          <w:p w:rsidR="00EB3D56" w:rsidRPr="006C6E2D" w:rsidRDefault="00EB3D56" w:rsidP="00C14F54">
                            <w:pPr>
                              <w:spacing w:line="300" w:lineRule="exact"/>
                              <w:ind w:firstLineChars="1000" w:firstLine="2000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※恐れ入りますが、振込手数料は、ご登録者様負担でお願いいたし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90.1pt;margin-top:174.6pt;width:440.15pt;height:5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">
                <v:textbox>
                  <w:txbxContent>
                    <w:p w:rsidR="00EB3D56" w:rsidRPr="00E81372" w:rsidRDefault="00EB3D56" w:rsidP="00190268">
                      <w:pPr>
                        <w:spacing w:line="300" w:lineRule="exact"/>
                        <w:rPr>
                          <w:rFonts w:hint="eastAsia"/>
                          <w:szCs w:val="21"/>
                        </w:rPr>
                      </w:pPr>
                      <w:r w:rsidRPr="00E81372">
                        <w:rPr>
                          <w:rFonts w:hint="eastAsia"/>
                          <w:szCs w:val="21"/>
                        </w:rPr>
                        <w:t>【登録料送金先】　三井住友銀行　京橋支店　普通預金　０９２０３７３</w:t>
                      </w:r>
                    </w:p>
                    <w:p w:rsidR="00EB3D56" w:rsidRPr="00E81372" w:rsidRDefault="00EB3D56" w:rsidP="00190268">
                      <w:pPr>
                        <w:spacing w:line="300" w:lineRule="exact"/>
                        <w:rPr>
                          <w:rFonts w:hint="eastAsia"/>
                          <w:szCs w:val="21"/>
                        </w:rPr>
                      </w:pPr>
                      <w:r w:rsidRPr="00E81372">
                        <w:rPr>
                          <w:rFonts w:hint="eastAsia"/>
                          <w:szCs w:val="21"/>
                        </w:rPr>
                        <w:t xml:space="preserve">　　　　　　　　　名義：　公益財団法人ロータリー米山記念奨学会</w:t>
                      </w:r>
                    </w:p>
                    <w:p w:rsidR="00EB3D56" w:rsidRPr="006C6E2D" w:rsidRDefault="00EB3D56" w:rsidP="00C14F54">
                      <w:pPr>
                        <w:spacing w:line="300" w:lineRule="exact"/>
                        <w:ind w:firstLineChars="1000" w:firstLine="2000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※恐れ入りますが、振込手数料は、ご登録者様負担でお願いいたします。</w:t>
                      </w:r>
                    </w:p>
                  </w:txbxContent>
                </v:textbox>
              </v:shape>
            </w:pict>
          </mc:Fallback>
        </mc:AlternateContent>
      </w:r>
      <w:r w:rsidR="003A3A5D" w:rsidRPr="00CE7B8F">
        <w:rPr>
          <w:rFonts w:ascii="HG正楷書体-PRO" w:eastAsia="HG正楷書体-PRO" w:hAnsi="ＭＳ 明朝" w:cs="Times New Roman" w:hint="eastAsia"/>
          <w:color w:val="FF0000"/>
          <w:sz w:val="24"/>
          <w:szCs w:val="16"/>
        </w:rPr>
        <w:t>振込先</w:t>
      </w:r>
      <w:r>
        <w:rPr>
          <w:rFonts w:ascii="HG正楷書体-PRO" w:eastAsia="HG正楷書体-PRO" w:hAnsi="ＭＳ 明朝" w:cs="Times New Roman" w:hint="eastAsia"/>
          <w:color w:val="FF0000"/>
          <w:sz w:val="24"/>
          <w:szCs w:val="16"/>
        </w:rPr>
        <w:t xml:space="preserve">　</w:t>
      </w:r>
      <w:r w:rsidR="00861ADA">
        <w:rPr>
          <w:rFonts w:ascii="HG正楷書体-PRO" w:eastAsia="HG正楷書体-PRO" w:hAnsi="ＭＳ 明朝" w:cs="Times New Roman" w:hint="eastAsia"/>
          <w:color w:val="FF0000"/>
          <w:sz w:val="24"/>
          <w:szCs w:val="16"/>
        </w:rPr>
        <w:t xml:space="preserve"> </w:t>
      </w:r>
      <w:r w:rsidRPr="00EB3D56">
        <w:rPr>
          <w:rFonts w:asciiTheme="majorEastAsia" w:eastAsiaTheme="majorEastAsia" w:hAnsiTheme="majorEastAsia" w:hint="eastAsia"/>
          <w:szCs w:val="21"/>
        </w:rPr>
        <w:t>三井住友銀行　京橋支店　普通預金　０９２０３７３</w:t>
      </w:r>
    </w:p>
    <w:p w:rsidR="00EB3D56" w:rsidRPr="00EB3D56" w:rsidRDefault="00EB3D56" w:rsidP="00EB3D56">
      <w:pPr>
        <w:spacing w:line="300" w:lineRule="exact"/>
        <w:rPr>
          <w:rFonts w:asciiTheme="majorEastAsia" w:eastAsiaTheme="majorEastAsia" w:hAnsiTheme="majorEastAsia"/>
          <w:szCs w:val="21"/>
        </w:rPr>
      </w:pPr>
      <w:r w:rsidRPr="00EB3D56">
        <w:rPr>
          <w:rFonts w:asciiTheme="majorEastAsia" w:eastAsiaTheme="majorEastAsia" w:hAnsiTheme="majorEastAsia" w:hint="eastAsia"/>
          <w:szCs w:val="21"/>
        </w:rPr>
        <w:t xml:space="preserve">　　　　　　</w:t>
      </w:r>
      <w:r w:rsidR="00861ADA">
        <w:rPr>
          <w:rFonts w:asciiTheme="majorEastAsia" w:eastAsiaTheme="majorEastAsia" w:hAnsiTheme="majorEastAsia" w:hint="eastAsia"/>
          <w:szCs w:val="21"/>
        </w:rPr>
        <w:t xml:space="preserve">　</w:t>
      </w:r>
      <w:r w:rsidRPr="00EB3D56">
        <w:rPr>
          <w:rFonts w:asciiTheme="majorEastAsia" w:eastAsiaTheme="majorEastAsia" w:hAnsiTheme="majorEastAsia" w:hint="eastAsia"/>
          <w:szCs w:val="21"/>
        </w:rPr>
        <w:t>名義：</w:t>
      </w:r>
      <w:r>
        <w:rPr>
          <w:rFonts w:asciiTheme="majorEastAsia" w:eastAsiaTheme="majorEastAsia" w:hAnsiTheme="majorEastAsia" w:hint="eastAsia"/>
          <w:szCs w:val="21"/>
        </w:rPr>
        <w:t xml:space="preserve"> </w:t>
      </w:r>
      <w:r w:rsidRPr="00EB3D56">
        <w:rPr>
          <w:rFonts w:asciiTheme="majorEastAsia" w:eastAsiaTheme="majorEastAsia" w:hAnsiTheme="majorEastAsia" w:hint="eastAsia"/>
          <w:szCs w:val="21"/>
        </w:rPr>
        <w:t>公益財団法人ロータリー米山記念奨学会</w:t>
      </w:r>
      <w:r>
        <w:rPr>
          <w:rFonts w:asciiTheme="majorEastAsia" w:eastAsiaTheme="majorEastAsia" w:hAnsiTheme="majorEastAsia" w:hint="eastAsia"/>
          <w:szCs w:val="21"/>
        </w:rPr>
        <w:t xml:space="preserve"> </w:t>
      </w:r>
      <w:r w:rsidRPr="00F600EC">
        <w:rPr>
          <w:rFonts w:ascii="HG正楷書体" w:eastAsia="HG正楷書体" w:hint="eastAsia"/>
          <w:sz w:val="24"/>
          <w:szCs w:val="24"/>
        </w:rPr>
        <w:t>ｺｳｴｷｻﾞｲﾀﾞﾝﾎｳｼﾞﾝﾛｰﾀﾘｰﾖﾈﾔﾏｷﾈﾝｼｮｳｶﾞｸｶｲ</w:t>
      </w:r>
    </w:p>
    <w:p w:rsidR="00EB3D56" w:rsidRDefault="00EB3D56" w:rsidP="00EB3D56">
      <w:pPr>
        <w:pStyle w:val="a9"/>
        <w:spacing w:line="300" w:lineRule="exact"/>
        <w:ind w:leftChars="0" w:left="360" w:firstLineChars="1400" w:firstLine="2800"/>
        <w:rPr>
          <w:rFonts w:asciiTheme="majorEastAsia" w:eastAsiaTheme="majorEastAsia" w:hAnsiTheme="majorEastAsia"/>
          <w:sz w:val="20"/>
        </w:rPr>
      </w:pPr>
      <w:r w:rsidRPr="00EB3D56">
        <w:rPr>
          <w:rFonts w:asciiTheme="majorEastAsia" w:eastAsiaTheme="majorEastAsia" w:hAnsiTheme="majorEastAsia" w:hint="eastAsia"/>
          <w:sz w:val="20"/>
        </w:rPr>
        <w:t>※恐れ入りますが、振込手数料は、申込者様ご負担でお願いいたします。</w:t>
      </w:r>
    </w:p>
    <w:p w:rsidR="00EB3D56" w:rsidRPr="00EB3D56" w:rsidRDefault="00EB3D56" w:rsidP="00EB3D56">
      <w:pPr>
        <w:pStyle w:val="a9"/>
        <w:numPr>
          <w:ilvl w:val="0"/>
          <w:numId w:val="5"/>
        </w:numPr>
        <w:spacing w:beforeLines="50" w:before="120"/>
        <w:ind w:leftChars="0" w:left="420" w:right="120" w:hanging="357"/>
        <w:jc w:val="left"/>
        <w:rPr>
          <w:rFonts w:ascii="HG正楷書体-PRO" w:eastAsia="HG正楷書体-PRO" w:hAnsi="ＭＳ 明朝" w:cs="Times New Roman"/>
          <w:color w:val="FF0000"/>
          <w:sz w:val="24"/>
          <w:szCs w:val="16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493F14" wp14:editId="0C05D8BB">
                <wp:simplePos x="0" y="0"/>
                <wp:positionH relativeFrom="column">
                  <wp:posOffset>1144270</wp:posOffset>
                </wp:positionH>
                <wp:positionV relativeFrom="paragraph">
                  <wp:posOffset>2217420</wp:posOffset>
                </wp:positionV>
                <wp:extent cx="5589905" cy="647700"/>
                <wp:effectExtent l="10795" t="11430" r="9525" b="7620"/>
                <wp:wrapNone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990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3D56" w:rsidRPr="00E81372" w:rsidRDefault="00EB3D56" w:rsidP="00EB3D56">
                            <w:pPr>
                              <w:spacing w:line="300" w:lineRule="exact"/>
                              <w:rPr>
                                <w:szCs w:val="21"/>
                              </w:rPr>
                            </w:pPr>
                            <w:r w:rsidRPr="00E81372">
                              <w:rPr>
                                <w:rFonts w:hint="eastAsia"/>
                                <w:szCs w:val="21"/>
                              </w:rPr>
                              <w:t>【登録料送金先】　三井住友銀行　京橋支店　普通預金　０９２０３７３</w:t>
                            </w:r>
                          </w:p>
                          <w:p w:rsidR="00EB3D56" w:rsidRPr="00E81372" w:rsidRDefault="00EB3D56" w:rsidP="00EB3D56">
                            <w:pPr>
                              <w:spacing w:line="300" w:lineRule="exact"/>
                              <w:rPr>
                                <w:szCs w:val="21"/>
                              </w:rPr>
                            </w:pPr>
                            <w:r w:rsidRPr="00E81372">
                              <w:rPr>
                                <w:rFonts w:hint="eastAsia"/>
                                <w:szCs w:val="21"/>
                              </w:rPr>
                              <w:t xml:space="preserve">　　　　　　　　　名義：　公益財団法人ロータリー米山記念奨学会</w:t>
                            </w:r>
                          </w:p>
                          <w:p w:rsidR="00EB3D56" w:rsidRPr="006C6E2D" w:rsidRDefault="00EB3D56" w:rsidP="00EB3D56">
                            <w:pPr>
                              <w:spacing w:line="300" w:lineRule="exact"/>
                              <w:ind w:firstLineChars="1000" w:firstLine="2000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※恐れ入りますが、振込手数料は、ご登録者様負担でお願いいたし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" o:spid="_x0000_s1027" type="#_x0000_t202" style="position:absolute;left:0;text-align:left;margin-left:90.1pt;margin-top:174.6pt;width:440.15pt;height:5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">
                <v:textbox>
                  <w:txbxContent>
                    <w:p w:rsidR="00EB3D56" w:rsidRPr="00E81372" w:rsidRDefault="00EB3D56" w:rsidP="00EB3D56">
                      <w:pPr>
                        <w:spacing w:line="300" w:lineRule="exact"/>
                        <w:rPr>
                          <w:rFonts w:hint="eastAsia"/>
                          <w:szCs w:val="21"/>
                        </w:rPr>
                      </w:pPr>
                      <w:r w:rsidRPr="00E81372">
                        <w:rPr>
                          <w:rFonts w:hint="eastAsia"/>
                          <w:szCs w:val="21"/>
                        </w:rPr>
                        <w:t>【登録料送金先】　三井住友銀行　京橋支店　普通預金　０９２０３７３</w:t>
                      </w:r>
                    </w:p>
                    <w:p w:rsidR="00EB3D56" w:rsidRPr="00E81372" w:rsidRDefault="00EB3D56" w:rsidP="00EB3D56">
                      <w:pPr>
                        <w:spacing w:line="300" w:lineRule="exact"/>
                        <w:rPr>
                          <w:rFonts w:hint="eastAsia"/>
                          <w:szCs w:val="21"/>
                        </w:rPr>
                      </w:pPr>
                      <w:r w:rsidRPr="00E81372">
                        <w:rPr>
                          <w:rFonts w:hint="eastAsia"/>
                          <w:szCs w:val="21"/>
                        </w:rPr>
                        <w:t xml:space="preserve">　　　　　　　　　名義：　公益財団法人ロータリー米山記念奨学会</w:t>
                      </w:r>
                    </w:p>
                    <w:p w:rsidR="00EB3D56" w:rsidRPr="006C6E2D" w:rsidRDefault="00EB3D56" w:rsidP="00EB3D56">
                      <w:pPr>
                        <w:spacing w:line="300" w:lineRule="exact"/>
                        <w:ind w:firstLineChars="1000" w:firstLine="2000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※恐れ入りますが、振込手数料は、ご登録者様負担でお願いいたします。</w:t>
                      </w:r>
                    </w:p>
                  </w:txbxContent>
                </v:textbox>
              </v:shape>
            </w:pict>
          </mc:Fallback>
        </mc:AlternateContent>
      </w:r>
      <w:r w:rsidR="00160B7B">
        <w:rPr>
          <w:rFonts w:ascii="HG正楷書体-PRO" w:eastAsia="HG正楷書体-PRO" w:hAnsi="ＭＳ 明朝" w:cs="Times New Roman" w:hint="eastAsia"/>
          <w:color w:val="FF0000"/>
          <w:sz w:val="24"/>
          <w:szCs w:val="16"/>
        </w:rPr>
        <w:t>申込み</w:t>
      </w:r>
      <w:r w:rsidRPr="00EB3D56">
        <w:rPr>
          <w:rFonts w:ascii="HG正楷書体-PRO" w:eastAsia="HG正楷書体-PRO" w:hAnsi="ＭＳ 明朝" w:cs="Times New Roman" w:hint="eastAsia"/>
          <w:color w:val="FF0000"/>
          <w:sz w:val="24"/>
          <w:szCs w:val="16"/>
        </w:rPr>
        <w:t xml:space="preserve">先　</w:t>
      </w:r>
      <w:r w:rsidRPr="00EB3D56">
        <w:rPr>
          <w:rFonts w:ascii="HG正楷書体-PRO" w:eastAsia="HG正楷書体-PRO" w:hAnsi="ＭＳ 明朝" w:cs="Times New Roman" w:hint="eastAsia"/>
          <w:sz w:val="24"/>
          <w:szCs w:val="24"/>
        </w:rPr>
        <w:t>E-mail：</w:t>
      </w:r>
      <w:r w:rsidR="007C1963">
        <w:rPr>
          <w:rFonts w:ascii="HG正楷書体-PRO" w:eastAsia="HG正楷書体-PRO" w:hAnsi="ＭＳ 明朝" w:cs="Times New Roman" w:hint="eastAsia"/>
          <w:sz w:val="24"/>
          <w:szCs w:val="24"/>
        </w:rPr>
        <w:t xml:space="preserve"> </w:t>
      </w:r>
      <w:r w:rsidRPr="00EB3D56">
        <w:rPr>
          <w:rFonts w:ascii="HG正楷書体-PRO" w:eastAsia="HG正楷書体-PRO" w:hAnsi="ＭＳ 明朝" w:cs="Times New Roman"/>
          <w:sz w:val="24"/>
          <w:szCs w:val="24"/>
        </w:rPr>
        <w:t>seminar@rotary-yoneyama.or.jp</w:t>
      </w:r>
      <w:r w:rsidRPr="00EB3D56">
        <w:rPr>
          <w:rFonts w:ascii="HG正楷書体-PRO" w:eastAsia="HG正楷書体-PRO" w:hAnsi="ＭＳ 明朝" w:cs="Times New Roman" w:hint="eastAsia"/>
          <w:sz w:val="24"/>
          <w:szCs w:val="24"/>
        </w:rPr>
        <w:t xml:space="preserve">　FAX：03-3578-8281</w:t>
      </w:r>
    </w:p>
    <w:p w:rsidR="00EB3D56" w:rsidRDefault="00EB3D56" w:rsidP="00160B7B">
      <w:pPr>
        <w:ind w:right="120" w:firstLineChars="600" w:firstLine="1440"/>
        <w:jc w:val="left"/>
        <w:rPr>
          <w:rFonts w:ascii="HG正楷書体-PRO" w:eastAsia="HG正楷書体-PRO" w:hAnsi="ＭＳ 明朝" w:cs="Times New Roman"/>
          <w:sz w:val="24"/>
          <w:szCs w:val="24"/>
        </w:rPr>
      </w:pPr>
      <w:r>
        <w:rPr>
          <w:rFonts w:ascii="HG正楷書体-PRO" w:eastAsia="HG正楷書体-PRO" w:hAnsi="ＭＳ 明朝" w:cs="Times New Roman" w:hint="eastAsia"/>
          <w:sz w:val="24"/>
          <w:szCs w:val="24"/>
        </w:rPr>
        <w:t>（公財）</w:t>
      </w:r>
      <w:r w:rsidRPr="00444843">
        <w:rPr>
          <w:rFonts w:ascii="HG正楷書体-PRO" w:eastAsia="HG正楷書体-PRO" w:hAnsi="ＭＳ 明朝" w:cs="Times New Roman" w:hint="eastAsia"/>
          <w:sz w:val="24"/>
          <w:szCs w:val="24"/>
        </w:rPr>
        <w:t>ロータリー米山記念奨学会</w:t>
      </w:r>
      <w:r>
        <w:rPr>
          <w:rFonts w:ascii="HG正楷書体-PRO" w:eastAsia="HG正楷書体-PRO" w:hAnsi="ＭＳ 明朝" w:cs="Times New Roman" w:hint="eastAsia"/>
          <w:sz w:val="24"/>
          <w:szCs w:val="24"/>
        </w:rPr>
        <w:t xml:space="preserve">　</w:t>
      </w:r>
      <w:r w:rsidR="00F40F27">
        <w:rPr>
          <w:rFonts w:ascii="HG正楷書体-PRO" w:eastAsia="HG正楷書体-PRO" w:hAnsi="ＭＳ 明朝" w:cs="Times New Roman" w:hint="eastAsia"/>
          <w:sz w:val="24"/>
          <w:szCs w:val="24"/>
        </w:rPr>
        <w:t xml:space="preserve">　</w:t>
      </w:r>
      <w:r>
        <w:rPr>
          <w:rFonts w:ascii="HG正楷書体-PRO" w:eastAsia="HG正楷書体-PRO" w:hAnsi="ＭＳ 明朝" w:cs="Times New Roman" w:hint="eastAsia"/>
          <w:sz w:val="24"/>
          <w:szCs w:val="24"/>
        </w:rPr>
        <w:t>担当</w:t>
      </w:r>
      <w:r w:rsidR="00F40F27">
        <w:rPr>
          <w:rFonts w:ascii="HG正楷書体-PRO" w:eastAsia="HG正楷書体-PRO" w:hAnsi="ＭＳ 明朝" w:cs="Times New Roman" w:hint="eastAsia"/>
          <w:sz w:val="24"/>
          <w:szCs w:val="24"/>
        </w:rPr>
        <w:t xml:space="preserve">： </w:t>
      </w:r>
      <w:r>
        <w:rPr>
          <w:rFonts w:ascii="HG正楷書体-PRO" w:eastAsia="HG正楷書体-PRO" w:hAnsi="ＭＳ 明朝" w:cs="Times New Roman" w:hint="eastAsia"/>
          <w:sz w:val="24"/>
          <w:szCs w:val="24"/>
        </w:rPr>
        <w:t>峯</w:t>
      </w:r>
      <w:r w:rsidR="00F40F27">
        <w:rPr>
          <w:rFonts w:ascii="HG正楷書体-PRO" w:eastAsia="HG正楷書体-PRO" w:hAnsi="ＭＳ 明朝" w:cs="Times New Roman" w:hint="eastAsia"/>
          <w:sz w:val="24"/>
          <w:szCs w:val="24"/>
        </w:rPr>
        <w:t>・</w:t>
      </w:r>
      <w:r>
        <w:rPr>
          <w:rFonts w:ascii="HG正楷書体-PRO" w:eastAsia="HG正楷書体-PRO" w:hAnsi="ＭＳ 明朝" w:cs="Times New Roman" w:hint="eastAsia"/>
          <w:sz w:val="24"/>
          <w:szCs w:val="24"/>
        </w:rPr>
        <w:t>野津</w:t>
      </w:r>
      <w:r w:rsidR="00F40F27">
        <w:rPr>
          <w:rFonts w:ascii="HG正楷書体-PRO" w:eastAsia="HG正楷書体-PRO" w:hAnsi="ＭＳ 明朝" w:cs="Times New Roman" w:hint="eastAsia"/>
          <w:sz w:val="24"/>
          <w:szCs w:val="24"/>
        </w:rPr>
        <w:t>・</w:t>
      </w:r>
      <w:r>
        <w:rPr>
          <w:rFonts w:ascii="HG正楷書体-PRO" w:eastAsia="HG正楷書体-PRO" w:hAnsi="ＭＳ 明朝" w:cs="Times New Roman" w:hint="eastAsia"/>
          <w:sz w:val="24"/>
          <w:szCs w:val="24"/>
        </w:rPr>
        <w:t>武本</w:t>
      </w:r>
    </w:p>
    <w:p w:rsidR="00160B7B" w:rsidRPr="00BD20E3" w:rsidRDefault="00F40F27" w:rsidP="00495303">
      <w:pPr>
        <w:spacing w:beforeLines="100" w:before="240"/>
        <w:ind w:right="440"/>
        <w:jc w:val="right"/>
        <w:rPr>
          <w:rFonts w:ascii="MS UI Gothic" w:eastAsia="MS UI Gothic" w:hAnsi="MS UI Gothic" w:cs="Times New Roman"/>
          <w:sz w:val="22"/>
        </w:rPr>
      </w:pPr>
      <w:r w:rsidRPr="00BD20E3">
        <w:rPr>
          <w:rFonts w:ascii="MS UI Gothic" w:eastAsia="MS UI Gothic" w:hAnsi="MS UI Gothic" w:cs="Times New Roman" w:hint="eastAsia"/>
          <w:sz w:val="22"/>
        </w:rPr>
        <w:t>※</w:t>
      </w:r>
      <w:r w:rsidRPr="00495303">
        <w:rPr>
          <w:rFonts w:ascii="MS UI Gothic" w:eastAsia="MS UI Gothic" w:hAnsi="MS UI Gothic" w:cs="Times New Roman" w:hint="eastAsia"/>
          <w:sz w:val="22"/>
          <w:u w:val="wave"/>
        </w:rPr>
        <w:t>5月13日（金）以降のキャンセル</w:t>
      </w:r>
      <w:r w:rsidRPr="00BD20E3">
        <w:rPr>
          <w:rFonts w:ascii="MS UI Gothic" w:eastAsia="MS UI Gothic" w:hAnsi="MS UI Gothic" w:cs="Times New Roman" w:hint="eastAsia"/>
          <w:sz w:val="22"/>
        </w:rPr>
        <w:t>の場合は、</w:t>
      </w:r>
      <w:r w:rsidRPr="00495303">
        <w:rPr>
          <w:rFonts w:ascii="MS UI Gothic" w:eastAsia="MS UI Gothic" w:hAnsi="MS UI Gothic" w:cs="Times New Roman" w:hint="eastAsia"/>
          <w:sz w:val="22"/>
          <w:u w:val="wave"/>
        </w:rPr>
        <w:t>参加費用を返金できません</w:t>
      </w:r>
      <w:r w:rsidRPr="00BD20E3">
        <w:rPr>
          <w:rFonts w:ascii="MS UI Gothic" w:eastAsia="MS UI Gothic" w:hAnsi="MS UI Gothic" w:cs="Times New Roman" w:hint="eastAsia"/>
          <w:sz w:val="22"/>
        </w:rPr>
        <w:t>ので、あらかじめご了承ください。</w:t>
      </w:r>
      <w:bookmarkStart w:id="0" w:name="_GoBack"/>
      <w:bookmarkEnd w:id="0"/>
    </w:p>
    <w:sectPr w:rsidR="00160B7B" w:rsidRPr="00BD20E3" w:rsidSect="00A26FC0">
      <w:type w:val="continuous"/>
      <w:pgSz w:w="11905" w:h="16837" w:code="9"/>
      <w:pgMar w:top="851" w:right="720" w:bottom="720" w:left="720" w:header="720" w:footer="720" w:gutter="0"/>
      <w:paperSrc w:first="4" w:other="4"/>
      <w:cols w:space="425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正楷書体-PRO">
    <w:altName w:val="ＭＳ 明朝"/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正楷書体">
    <w:altName w:val="メイリオ"/>
    <w:charset w:val="80"/>
    <w:family w:val="script"/>
    <w:pitch w:val="fixed"/>
    <w:sig w:usb0="80000281" w:usb1="28C76CF8" w:usb2="00000010" w:usb3="00000000" w:csb0="00020000" w:csb1="00000000"/>
  </w:font>
  <w:font w:name="平成丸ゴシック W4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16B06"/>
    <w:multiLevelType w:val="multilevel"/>
    <w:tmpl w:val="03E0F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14A3F9C"/>
    <w:multiLevelType w:val="multilevel"/>
    <w:tmpl w:val="FDBE2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EA158C"/>
    <w:multiLevelType w:val="hybridMultilevel"/>
    <w:tmpl w:val="C39A898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3D1D5135"/>
    <w:multiLevelType w:val="multilevel"/>
    <w:tmpl w:val="6136D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0B64E63"/>
    <w:multiLevelType w:val="multilevel"/>
    <w:tmpl w:val="FD961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8643793"/>
    <w:multiLevelType w:val="hybridMultilevel"/>
    <w:tmpl w:val="BB1CD390"/>
    <w:lvl w:ilvl="0" w:tplc="E66C52F0">
      <w:numFmt w:val="bullet"/>
      <w:lvlText w:val="◆"/>
      <w:lvlJc w:val="left"/>
      <w:pPr>
        <w:ind w:left="360" w:hanging="360"/>
      </w:pPr>
      <w:rPr>
        <w:rFonts w:ascii="HG正楷書体-PRO" w:eastAsia="HG正楷書体-PRO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7F221B3E"/>
    <w:multiLevelType w:val="hybridMultilevel"/>
    <w:tmpl w:val="A9000198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B68"/>
    <w:rsid w:val="000001BD"/>
    <w:rsid w:val="00005AF1"/>
    <w:rsid w:val="000223DD"/>
    <w:rsid w:val="000224D1"/>
    <w:rsid w:val="0003117E"/>
    <w:rsid w:val="00046ED0"/>
    <w:rsid w:val="00050D9F"/>
    <w:rsid w:val="000860EA"/>
    <w:rsid w:val="00097C8F"/>
    <w:rsid w:val="000A006A"/>
    <w:rsid w:val="000A4779"/>
    <w:rsid w:val="000C0EB8"/>
    <w:rsid w:val="000F209A"/>
    <w:rsid w:val="00111CA6"/>
    <w:rsid w:val="00114873"/>
    <w:rsid w:val="0011606D"/>
    <w:rsid w:val="00117C64"/>
    <w:rsid w:val="00141B68"/>
    <w:rsid w:val="00143CD6"/>
    <w:rsid w:val="00143DC1"/>
    <w:rsid w:val="001478F2"/>
    <w:rsid w:val="00160B7B"/>
    <w:rsid w:val="00175BDE"/>
    <w:rsid w:val="0017688C"/>
    <w:rsid w:val="00182401"/>
    <w:rsid w:val="00186F98"/>
    <w:rsid w:val="001C05DD"/>
    <w:rsid w:val="001C6016"/>
    <w:rsid w:val="0027609B"/>
    <w:rsid w:val="00282A4E"/>
    <w:rsid w:val="002B0735"/>
    <w:rsid w:val="002C01E1"/>
    <w:rsid w:val="002C0887"/>
    <w:rsid w:val="002D5112"/>
    <w:rsid w:val="002D5B48"/>
    <w:rsid w:val="0030548D"/>
    <w:rsid w:val="00315931"/>
    <w:rsid w:val="003228CE"/>
    <w:rsid w:val="003323ED"/>
    <w:rsid w:val="00335F01"/>
    <w:rsid w:val="003418D7"/>
    <w:rsid w:val="0035783C"/>
    <w:rsid w:val="003709C0"/>
    <w:rsid w:val="00371020"/>
    <w:rsid w:val="00371468"/>
    <w:rsid w:val="00372B8D"/>
    <w:rsid w:val="00382912"/>
    <w:rsid w:val="00382A09"/>
    <w:rsid w:val="003948E0"/>
    <w:rsid w:val="003A033D"/>
    <w:rsid w:val="003A1306"/>
    <w:rsid w:val="003A13F7"/>
    <w:rsid w:val="003A3A5D"/>
    <w:rsid w:val="003B6696"/>
    <w:rsid w:val="003B6B0D"/>
    <w:rsid w:val="003D406A"/>
    <w:rsid w:val="003E0EBD"/>
    <w:rsid w:val="003F3C65"/>
    <w:rsid w:val="003F774D"/>
    <w:rsid w:val="00401E64"/>
    <w:rsid w:val="004030E6"/>
    <w:rsid w:val="0042068F"/>
    <w:rsid w:val="004226DD"/>
    <w:rsid w:val="00426FE1"/>
    <w:rsid w:val="00436A27"/>
    <w:rsid w:val="00444843"/>
    <w:rsid w:val="00450AAA"/>
    <w:rsid w:val="00475886"/>
    <w:rsid w:val="004814F4"/>
    <w:rsid w:val="0048230D"/>
    <w:rsid w:val="00495303"/>
    <w:rsid w:val="004A5CE6"/>
    <w:rsid w:val="004A779B"/>
    <w:rsid w:val="004B0367"/>
    <w:rsid w:val="004C5851"/>
    <w:rsid w:val="004D0DDD"/>
    <w:rsid w:val="004D6729"/>
    <w:rsid w:val="004F6C47"/>
    <w:rsid w:val="00500AE1"/>
    <w:rsid w:val="00506F12"/>
    <w:rsid w:val="00523D2A"/>
    <w:rsid w:val="00524CE1"/>
    <w:rsid w:val="00530FEB"/>
    <w:rsid w:val="00534C70"/>
    <w:rsid w:val="005500B5"/>
    <w:rsid w:val="00557733"/>
    <w:rsid w:val="005842AB"/>
    <w:rsid w:val="0059053C"/>
    <w:rsid w:val="00591717"/>
    <w:rsid w:val="005C1580"/>
    <w:rsid w:val="005D2CD3"/>
    <w:rsid w:val="005D2FD7"/>
    <w:rsid w:val="005D3A8B"/>
    <w:rsid w:val="005E724D"/>
    <w:rsid w:val="005F0449"/>
    <w:rsid w:val="005F136F"/>
    <w:rsid w:val="006100DF"/>
    <w:rsid w:val="00610CD4"/>
    <w:rsid w:val="006132F2"/>
    <w:rsid w:val="00613F9D"/>
    <w:rsid w:val="00676903"/>
    <w:rsid w:val="006A3D47"/>
    <w:rsid w:val="006A4D0E"/>
    <w:rsid w:val="006B2925"/>
    <w:rsid w:val="006F5DE7"/>
    <w:rsid w:val="00714A96"/>
    <w:rsid w:val="00715614"/>
    <w:rsid w:val="007160C4"/>
    <w:rsid w:val="0074509A"/>
    <w:rsid w:val="00753D2B"/>
    <w:rsid w:val="007A13DB"/>
    <w:rsid w:val="007A4897"/>
    <w:rsid w:val="007B4014"/>
    <w:rsid w:val="007B7FB1"/>
    <w:rsid w:val="007C1963"/>
    <w:rsid w:val="007C1A5E"/>
    <w:rsid w:val="007F7C72"/>
    <w:rsid w:val="00803D59"/>
    <w:rsid w:val="00820194"/>
    <w:rsid w:val="00861ADA"/>
    <w:rsid w:val="00880ED6"/>
    <w:rsid w:val="00893F0F"/>
    <w:rsid w:val="008A3137"/>
    <w:rsid w:val="008B160B"/>
    <w:rsid w:val="008B27B4"/>
    <w:rsid w:val="008B34C6"/>
    <w:rsid w:val="008B3B93"/>
    <w:rsid w:val="008D4EA6"/>
    <w:rsid w:val="008F6104"/>
    <w:rsid w:val="009023C6"/>
    <w:rsid w:val="00921A58"/>
    <w:rsid w:val="009240AC"/>
    <w:rsid w:val="00925AF4"/>
    <w:rsid w:val="009272BF"/>
    <w:rsid w:val="009315B3"/>
    <w:rsid w:val="00932AC3"/>
    <w:rsid w:val="00940A95"/>
    <w:rsid w:val="00942DE2"/>
    <w:rsid w:val="00943800"/>
    <w:rsid w:val="009744C4"/>
    <w:rsid w:val="00976F58"/>
    <w:rsid w:val="00987B07"/>
    <w:rsid w:val="00991BAE"/>
    <w:rsid w:val="0099483F"/>
    <w:rsid w:val="009A5D09"/>
    <w:rsid w:val="009B3535"/>
    <w:rsid w:val="009C2A8A"/>
    <w:rsid w:val="009D2E0B"/>
    <w:rsid w:val="009F22A7"/>
    <w:rsid w:val="009F760D"/>
    <w:rsid w:val="00A001AF"/>
    <w:rsid w:val="00A05AEE"/>
    <w:rsid w:val="00A158CA"/>
    <w:rsid w:val="00A20162"/>
    <w:rsid w:val="00A26FC0"/>
    <w:rsid w:val="00A34213"/>
    <w:rsid w:val="00A36F84"/>
    <w:rsid w:val="00A4026B"/>
    <w:rsid w:val="00A42820"/>
    <w:rsid w:val="00A44CD3"/>
    <w:rsid w:val="00A46C11"/>
    <w:rsid w:val="00A549F7"/>
    <w:rsid w:val="00A56836"/>
    <w:rsid w:val="00A85DE6"/>
    <w:rsid w:val="00A90910"/>
    <w:rsid w:val="00A90E57"/>
    <w:rsid w:val="00AB0186"/>
    <w:rsid w:val="00AB3567"/>
    <w:rsid w:val="00AC1E02"/>
    <w:rsid w:val="00AC1E60"/>
    <w:rsid w:val="00AC5D93"/>
    <w:rsid w:val="00AD08E3"/>
    <w:rsid w:val="00AD08EF"/>
    <w:rsid w:val="00AD3E41"/>
    <w:rsid w:val="00AD406F"/>
    <w:rsid w:val="00AE0518"/>
    <w:rsid w:val="00AE399D"/>
    <w:rsid w:val="00B079BC"/>
    <w:rsid w:val="00B25C90"/>
    <w:rsid w:val="00B25FCD"/>
    <w:rsid w:val="00B34716"/>
    <w:rsid w:val="00B752C5"/>
    <w:rsid w:val="00B8375F"/>
    <w:rsid w:val="00B9201C"/>
    <w:rsid w:val="00BA0CC1"/>
    <w:rsid w:val="00BB0E6F"/>
    <w:rsid w:val="00BD2060"/>
    <w:rsid w:val="00BD20E3"/>
    <w:rsid w:val="00BF127B"/>
    <w:rsid w:val="00C012F6"/>
    <w:rsid w:val="00C06781"/>
    <w:rsid w:val="00C14E6C"/>
    <w:rsid w:val="00C15AF1"/>
    <w:rsid w:val="00C22AD6"/>
    <w:rsid w:val="00C25CED"/>
    <w:rsid w:val="00C26DDF"/>
    <w:rsid w:val="00C42E6C"/>
    <w:rsid w:val="00C43A19"/>
    <w:rsid w:val="00C454AA"/>
    <w:rsid w:val="00C52A40"/>
    <w:rsid w:val="00C54318"/>
    <w:rsid w:val="00C55860"/>
    <w:rsid w:val="00C645E3"/>
    <w:rsid w:val="00C64892"/>
    <w:rsid w:val="00C81F26"/>
    <w:rsid w:val="00C93D7C"/>
    <w:rsid w:val="00CA13D5"/>
    <w:rsid w:val="00CA4078"/>
    <w:rsid w:val="00CC4E01"/>
    <w:rsid w:val="00CE7B8F"/>
    <w:rsid w:val="00D00831"/>
    <w:rsid w:val="00D01445"/>
    <w:rsid w:val="00D02981"/>
    <w:rsid w:val="00D50AEF"/>
    <w:rsid w:val="00D53E56"/>
    <w:rsid w:val="00D55162"/>
    <w:rsid w:val="00D72EC8"/>
    <w:rsid w:val="00D73C18"/>
    <w:rsid w:val="00D866A9"/>
    <w:rsid w:val="00DA222A"/>
    <w:rsid w:val="00DC41F7"/>
    <w:rsid w:val="00DC43FA"/>
    <w:rsid w:val="00DC45EA"/>
    <w:rsid w:val="00DC6497"/>
    <w:rsid w:val="00DD75B4"/>
    <w:rsid w:val="00DE123D"/>
    <w:rsid w:val="00DE243C"/>
    <w:rsid w:val="00DF14E7"/>
    <w:rsid w:val="00DF7D2F"/>
    <w:rsid w:val="00E03071"/>
    <w:rsid w:val="00E058D8"/>
    <w:rsid w:val="00E14F7F"/>
    <w:rsid w:val="00E27216"/>
    <w:rsid w:val="00E535DF"/>
    <w:rsid w:val="00E657B2"/>
    <w:rsid w:val="00E85A29"/>
    <w:rsid w:val="00EA1982"/>
    <w:rsid w:val="00EA3CE4"/>
    <w:rsid w:val="00EB1E30"/>
    <w:rsid w:val="00EB3D56"/>
    <w:rsid w:val="00EB457D"/>
    <w:rsid w:val="00EB71F3"/>
    <w:rsid w:val="00EC5925"/>
    <w:rsid w:val="00F17023"/>
    <w:rsid w:val="00F33B6B"/>
    <w:rsid w:val="00F40F27"/>
    <w:rsid w:val="00F45CC6"/>
    <w:rsid w:val="00F600EC"/>
    <w:rsid w:val="00F71E13"/>
    <w:rsid w:val="00FC571B"/>
    <w:rsid w:val="00FD7CA9"/>
    <w:rsid w:val="00FF0B07"/>
    <w:rsid w:val="00FF1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DE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iPriority w:val="99"/>
    <w:unhideWhenUsed/>
    <w:rsid w:val="00C22AD6"/>
    <w:pPr>
      <w:jc w:val="right"/>
    </w:pPr>
  </w:style>
  <w:style w:type="character" w:customStyle="1" w:styleId="a4">
    <w:name w:val="結語 (文字)"/>
    <w:basedOn w:val="a0"/>
    <w:link w:val="a3"/>
    <w:uiPriority w:val="99"/>
    <w:rsid w:val="00C22AD6"/>
  </w:style>
  <w:style w:type="character" w:styleId="a5">
    <w:name w:val="Hyperlink"/>
    <w:basedOn w:val="a0"/>
    <w:uiPriority w:val="99"/>
    <w:unhideWhenUsed/>
    <w:rsid w:val="00444843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6132F2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D866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866A9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3A3A5D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DE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iPriority w:val="99"/>
    <w:unhideWhenUsed/>
    <w:rsid w:val="00C22AD6"/>
    <w:pPr>
      <w:jc w:val="right"/>
    </w:pPr>
  </w:style>
  <w:style w:type="character" w:customStyle="1" w:styleId="a4">
    <w:name w:val="結語 (文字)"/>
    <w:basedOn w:val="a0"/>
    <w:link w:val="a3"/>
    <w:uiPriority w:val="99"/>
    <w:rsid w:val="00C22AD6"/>
  </w:style>
  <w:style w:type="character" w:styleId="a5">
    <w:name w:val="Hyperlink"/>
    <w:basedOn w:val="a0"/>
    <w:uiPriority w:val="99"/>
    <w:unhideWhenUsed/>
    <w:rsid w:val="00444843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6132F2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D866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866A9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3A3A5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31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4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48573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231333">
                  <w:marLeft w:val="0"/>
                  <w:marRight w:val="0"/>
                  <w:marTop w:val="225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8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31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8986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232448">
                  <w:marLeft w:val="0"/>
                  <w:marRight w:val="0"/>
                  <w:marTop w:val="225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98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572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4512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175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305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AB9E1-43EB-4435-A3E4-33C7A4EFA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in</dc:creator>
  <cp:lastModifiedBy>USER008</cp:lastModifiedBy>
  <cp:revision>29</cp:revision>
  <cp:lastPrinted>2016-03-17T09:58:00Z</cp:lastPrinted>
  <dcterms:created xsi:type="dcterms:W3CDTF">2016-03-17T07:43:00Z</dcterms:created>
  <dcterms:modified xsi:type="dcterms:W3CDTF">2016-03-29T02:48:00Z</dcterms:modified>
</cp:coreProperties>
</file>